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6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526"/>
        <w:gridCol w:w="41"/>
        <w:gridCol w:w="390"/>
        <w:gridCol w:w="1027"/>
        <w:gridCol w:w="851"/>
        <w:gridCol w:w="850"/>
        <w:gridCol w:w="142"/>
        <w:gridCol w:w="958"/>
        <w:gridCol w:w="34"/>
        <w:gridCol w:w="391"/>
        <w:gridCol w:w="318"/>
        <w:gridCol w:w="194"/>
        <w:gridCol w:w="231"/>
        <w:gridCol w:w="425"/>
        <w:gridCol w:w="1235"/>
        <w:gridCol w:w="291"/>
        <w:gridCol w:w="1026"/>
        <w:gridCol w:w="567"/>
      </w:tblGrid>
      <w:tr w:rsidR="00426407" w14:paraId="5EAAA1BE" w14:textId="77777777" w:rsidTr="00A45A0F">
        <w:trPr>
          <w:trHeight w:val="454"/>
        </w:trPr>
        <w:tc>
          <w:tcPr>
            <w:tcW w:w="6379" w:type="dxa"/>
            <w:gridSpan w:val="11"/>
            <w:vAlign w:val="center"/>
          </w:tcPr>
          <w:p w14:paraId="40816808" w14:textId="77777777" w:rsidR="00426407" w:rsidRDefault="00426407" w:rsidP="00365754">
            <w:pPr>
              <w:pStyle w:val="Header"/>
              <w:jc w:val="center"/>
              <w:rPr>
                <w:b/>
                <w:sz w:val="36"/>
                <w:szCs w:val="48"/>
              </w:rPr>
            </w:pPr>
            <w:r w:rsidRPr="00426407">
              <w:rPr>
                <w:b/>
                <w:sz w:val="36"/>
                <w:szCs w:val="48"/>
              </w:rPr>
              <w:t>LAUNCHING RAMP</w:t>
            </w:r>
            <w:r w:rsidR="00365754">
              <w:rPr>
                <w:b/>
                <w:sz w:val="36"/>
                <w:szCs w:val="48"/>
              </w:rPr>
              <w:t xml:space="preserve"> </w:t>
            </w:r>
            <w:r w:rsidRPr="00426407">
              <w:rPr>
                <w:b/>
                <w:sz w:val="36"/>
                <w:szCs w:val="48"/>
              </w:rPr>
              <w:t>PARKING PERMIT</w:t>
            </w:r>
          </w:p>
          <w:p w14:paraId="3F80BF77" w14:textId="58D5AD52" w:rsidR="00525F69" w:rsidRDefault="00525F69" w:rsidP="00CB6A29">
            <w:pPr>
              <w:pStyle w:val="Header"/>
              <w:jc w:val="center"/>
              <w:rPr>
                <w:b/>
                <w:sz w:val="36"/>
                <w:szCs w:val="48"/>
                <w:u w:val="single"/>
              </w:rPr>
            </w:pPr>
            <w:r w:rsidRPr="00CB6A29">
              <w:rPr>
                <w:b/>
                <w:sz w:val="36"/>
                <w:szCs w:val="48"/>
                <w:u w:val="single"/>
              </w:rPr>
              <w:t>EXPIRES 3</w:t>
            </w:r>
            <w:r w:rsidR="00CB6A29" w:rsidRPr="00CB6A29">
              <w:rPr>
                <w:b/>
                <w:sz w:val="36"/>
                <w:szCs w:val="48"/>
                <w:u w:val="single"/>
              </w:rPr>
              <w:t>1 AUGUST</w:t>
            </w:r>
            <w:r w:rsidR="0061198B">
              <w:rPr>
                <w:b/>
                <w:sz w:val="36"/>
                <w:szCs w:val="48"/>
                <w:u w:val="single"/>
              </w:rPr>
              <w:t xml:space="preserve"> 202</w:t>
            </w:r>
            <w:r w:rsidR="00EB3ECB">
              <w:rPr>
                <w:b/>
                <w:sz w:val="36"/>
                <w:szCs w:val="48"/>
                <w:u w:val="single"/>
              </w:rPr>
              <w:t>2</w:t>
            </w:r>
          </w:p>
          <w:p w14:paraId="493E19C9" w14:textId="77777777" w:rsidR="00C01711" w:rsidRPr="00C01711" w:rsidRDefault="00C01711" w:rsidP="00C01711">
            <w:pPr>
              <w:pStyle w:val="Header"/>
              <w:jc w:val="center"/>
              <w:rPr>
                <w:b/>
                <w:sz w:val="36"/>
                <w:szCs w:val="48"/>
              </w:rPr>
            </w:pPr>
            <w:r w:rsidRPr="00426407">
              <w:rPr>
                <w:b/>
                <w:sz w:val="36"/>
                <w:szCs w:val="48"/>
              </w:rPr>
              <w:t>APPLICATION FORM</w:t>
            </w:r>
          </w:p>
        </w:tc>
        <w:tc>
          <w:tcPr>
            <w:tcW w:w="4287" w:type="dxa"/>
            <w:gridSpan w:val="8"/>
            <w:vAlign w:val="center"/>
          </w:tcPr>
          <w:p w14:paraId="6E7020E3" w14:textId="77777777" w:rsidR="00426407" w:rsidRPr="00F803F5" w:rsidRDefault="00426407" w:rsidP="003C26E4">
            <w:pPr>
              <w:jc w:val="right"/>
              <w:rPr>
                <w:b/>
                <w:u w:val="single"/>
                <w:lang w:val="en-US"/>
              </w:rPr>
            </w:pPr>
            <w:r w:rsidRPr="00046C5C">
              <w:rPr>
                <w:noProof/>
                <w:sz w:val="40"/>
                <w:lang w:eastAsia="en-AU"/>
              </w:rPr>
              <w:drawing>
                <wp:inline distT="0" distB="0" distL="0" distR="0" wp14:anchorId="3676DB2F" wp14:editId="08C36814">
                  <wp:extent cx="2463268" cy="720000"/>
                  <wp:effectExtent l="0" t="0" r="0" b="4445"/>
                  <wp:docPr id="4" name="Picture 4" descr="C:\Users\sgallagher\Documents\OHS &amp;  Admin\Logos\Steve's Town of East Fremantle_Logo_Colour [HIGHRES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gallagher\Documents\OHS &amp;  Admin\Logos\Steve's Town of East Fremantle_Logo_Colour [HIGHRES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26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0B" w14:paraId="0B3CF467" w14:textId="77777777" w:rsidTr="00A45A0F">
        <w:trPr>
          <w:trHeight w:val="170"/>
        </w:trPr>
        <w:tc>
          <w:tcPr>
            <w:tcW w:w="10666" w:type="dxa"/>
            <w:gridSpan w:val="19"/>
          </w:tcPr>
          <w:p w14:paraId="530BEAD6" w14:textId="77777777" w:rsidR="00B9040B" w:rsidRPr="00B9040B" w:rsidRDefault="00B9040B" w:rsidP="00046C5C">
            <w:pPr>
              <w:rPr>
                <w:b/>
                <w:sz w:val="6"/>
                <w:u w:val="single"/>
                <w:lang w:val="en-US"/>
              </w:rPr>
            </w:pPr>
          </w:p>
        </w:tc>
      </w:tr>
      <w:tr w:rsidR="003C26E4" w14:paraId="0244BBEB" w14:textId="77777777" w:rsidTr="00A45A0F">
        <w:trPr>
          <w:trHeight w:val="340"/>
        </w:trPr>
        <w:tc>
          <w:tcPr>
            <w:tcW w:w="10666" w:type="dxa"/>
            <w:gridSpan w:val="19"/>
            <w:vAlign w:val="center"/>
          </w:tcPr>
          <w:p w14:paraId="3C78D308" w14:textId="77777777" w:rsidR="003C26E4" w:rsidRPr="003C26E4" w:rsidRDefault="003C26E4" w:rsidP="003C26E4">
            <w:pPr>
              <w:jc w:val="center"/>
              <w:rPr>
                <w:b/>
                <w:color w:val="FF0000"/>
                <w:u w:val="single"/>
                <w:lang w:val="en-US"/>
              </w:rPr>
            </w:pPr>
            <w:r w:rsidRPr="003C26E4">
              <w:rPr>
                <w:b/>
                <w:color w:val="FF0000"/>
                <w:u w:val="single"/>
                <w:lang w:val="en-US"/>
              </w:rPr>
              <w:t>PLEASE READ AND SIGN REVERSE APPLICATION REQUIREMENTS, ELIGIBILITY CRITERIA AND PERMIT CONDITIONS</w:t>
            </w:r>
          </w:p>
        </w:tc>
      </w:tr>
      <w:tr w:rsidR="00046C5C" w14:paraId="20F5C6ED" w14:textId="77777777" w:rsidTr="00A45A0F">
        <w:trPr>
          <w:trHeight w:val="170"/>
        </w:trPr>
        <w:tc>
          <w:tcPr>
            <w:tcW w:w="10666" w:type="dxa"/>
            <w:gridSpan w:val="19"/>
          </w:tcPr>
          <w:p w14:paraId="21E9C9F7" w14:textId="77777777" w:rsidR="00046C5C" w:rsidRPr="003C26E4" w:rsidRDefault="00046C5C" w:rsidP="00046C5C">
            <w:pPr>
              <w:rPr>
                <w:sz w:val="6"/>
                <w:lang w:val="en-US"/>
              </w:rPr>
            </w:pPr>
          </w:p>
        </w:tc>
      </w:tr>
      <w:tr w:rsidR="00046C5C" w14:paraId="340B1226" w14:textId="77777777" w:rsidTr="00A45A0F">
        <w:trPr>
          <w:trHeight w:val="397"/>
        </w:trPr>
        <w:tc>
          <w:tcPr>
            <w:tcW w:w="10666" w:type="dxa"/>
            <w:gridSpan w:val="19"/>
            <w:shd w:val="clear" w:color="auto" w:fill="4BACC6" w:themeFill="accent5"/>
            <w:vAlign w:val="center"/>
          </w:tcPr>
          <w:p w14:paraId="0FDD3370" w14:textId="77777777" w:rsidR="00046C5C" w:rsidRPr="00F803F5" w:rsidRDefault="00046C5C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APPLICANT DETAILS</w:t>
            </w:r>
          </w:p>
        </w:tc>
      </w:tr>
      <w:tr w:rsidR="00F803F5" w14:paraId="1C19C3FA" w14:textId="77777777" w:rsidTr="00793E0C">
        <w:trPr>
          <w:trHeight w:val="454"/>
        </w:trPr>
        <w:tc>
          <w:tcPr>
            <w:tcW w:w="3153" w:type="dxa"/>
            <w:gridSpan w:val="5"/>
            <w:vAlign w:val="center"/>
          </w:tcPr>
          <w:p w14:paraId="27C41A11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Full Name:</w:t>
            </w:r>
          </w:p>
        </w:tc>
        <w:tc>
          <w:tcPr>
            <w:tcW w:w="7513" w:type="dxa"/>
            <w:gridSpan w:val="14"/>
            <w:tcBorders>
              <w:bottom w:val="single" w:sz="4" w:space="0" w:color="auto"/>
            </w:tcBorders>
            <w:vAlign w:val="center"/>
          </w:tcPr>
          <w:p w14:paraId="2928C4FC" w14:textId="77777777" w:rsidR="00F803F5" w:rsidRPr="00F803F5" w:rsidRDefault="00F803F5" w:rsidP="003C26E4">
            <w:pPr>
              <w:rPr>
                <w:lang w:val="en-US"/>
              </w:rPr>
            </w:pPr>
          </w:p>
        </w:tc>
      </w:tr>
      <w:tr w:rsidR="00F803F5" w14:paraId="7880963C" w14:textId="77777777" w:rsidTr="00793E0C">
        <w:trPr>
          <w:trHeight w:val="454"/>
        </w:trPr>
        <w:tc>
          <w:tcPr>
            <w:tcW w:w="3153" w:type="dxa"/>
            <w:gridSpan w:val="5"/>
            <w:vAlign w:val="center"/>
          </w:tcPr>
          <w:p w14:paraId="23800BCA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Residential Address: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1002E" w14:textId="77777777" w:rsidR="00F803F5" w:rsidRPr="00F803F5" w:rsidRDefault="00F803F5" w:rsidP="003C26E4">
            <w:pPr>
              <w:rPr>
                <w:lang w:val="en-US"/>
              </w:rPr>
            </w:pPr>
          </w:p>
        </w:tc>
      </w:tr>
      <w:tr w:rsidR="00F803F5" w14:paraId="04DAE783" w14:textId="77777777" w:rsidTr="00793E0C">
        <w:trPr>
          <w:trHeight w:val="454"/>
        </w:trPr>
        <w:tc>
          <w:tcPr>
            <w:tcW w:w="3153" w:type="dxa"/>
            <w:gridSpan w:val="5"/>
            <w:vAlign w:val="center"/>
          </w:tcPr>
          <w:p w14:paraId="78107E79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Postal Address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0D07C" w14:textId="77777777" w:rsidR="00F803F5" w:rsidRPr="00F803F5" w:rsidRDefault="00F803F5" w:rsidP="003C26E4">
            <w:pPr>
              <w:rPr>
                <w:lang w:val="en-US"/>
              </w:rPr>
            </w:pPr>
          </w:p>
        </w:tc>
      </w:tr>
      <w:tr w:rsidR="00F803F5" w14:paraId="53F11659" w14:textId="77777777" w:rsidTr="00793E0C">
        <w:trPr>
          <w:trHeight w:val="454"/>
        </w:trPr>
        <w:tc>
          <w:tcPr>
            <w:tcW w:w="3153" w:type="dxa"/>
            <w:gridSpan w:val="5"/>
            <w:vAlign w:val="center"/>
          </w:tcPr>
          <w:p w14:paraId="5CF0447C" w14:textId="676A51EE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Driver</w:t>
            </w:r>
            <w:r w:rsidR="00912978">
              <w:rPr>
                <w:b/>
                <w:lang w:val="en-US"/>
              </w:rPr>
              <w:t>’</w:t>
            </w:r>
            <w:r w:rsidRPr="00F803F5">
              <w:rPr>
                <w:b/>
                <w:lang w:val="en-US"/>
              </w:rPr>
              <w:t xml:space="preserve">s </w:t>
            </w:r>
            <w:r w:rsidRPr="00F803F5">
              <w:rPr>
                <w:b/>
              </w:rPr>
              <w:t>Licence</w:t>
            </w:r>
            <w:r w:rsidRPr="00F803F5">
              <w:rPr>
                <w:b/>
                <w:lang w:val="en-US"/>
              </w:rPr>
              <w:t xml:space="preserve"> Number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03639" w14:textId="77777777" w:rsidR="00F803F5" w:rsidRPr="00F803F5" w:rsidRDefault="00F803F5" w:rsidP="003C26E4">
            <w:pPr>
              <w:rPr>
                <w:lang w:val="en-US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39ACCEC5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Expiry: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53FE5" w14:textId="77777777" w:rsidR="00F803F5" w:rsidRDefault="00F803F5" w:rsidP="003C26E4">
            <w:pPr>
              <w:rPr>
                <w:lang w:val="en-US"/>
              </w:rPr>
            </w:pPr>
          </w:p>
        </w:tc>
      </w:tr>
      <w:tr w:rsidR="00F803F5" w14:paraId="2B878844" w14:textId="77777777" w:rsidTr="00793E0C">
        <w:trPr>
          <w:trHeight w:val="454"/>
        </w:trPr>
        <w:tc>
          <w:tcPr>
            <w:tcW w:w="3153" w:type="dxa"/>
            <w:gridSpan w:val="5"/>
            <w:vAlign w:val="center"/>
          </w:tcPr>
          <w:p w14:paraId="62F32C39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 xml:space="preserve">Address on Drivers </w:t>
            </w:r>
            <w:r>
              <w:rPr>
                <w:b/>
              </w:rPr>
              <w:t>Licence:</w:t>
            </w:r>
          </w:p>
        </w:tc>
        <w:tc>
          <w:tcPr>
            <w:tcW w:w="7513" w:type="dxa"/>
            <w:gridSpan w:val="14"/>
            <w:tcBorders>
              <w:bottom w:val="single" w:sz="4" w:space="0" w:color="auto"/>
            </w:tcBorders>
            <w:vAlign w:val="center"/>
          </w:tcPr>
          <w:p w14:paraId="25F46305" w14:textId="77777777" w:rsidR="00F803F5" w:rsidRPr="00F803F5" w:rsidRDefault="00F803F5" w:rsidP="003C26E4">
            <w:pPr>
              <w:rPr>
                <w:lang w:val="en-US"/>
              </w:rPr>
            </w:pPr>
          </w:p>
        </w:tc>
      </w:tr>
      <w:tr w:rsidR="00F803F5" w14:paraId="058AFB05" w14:textId="77777777" w:rsidTr="00793E0C">
        <w:trPr>
          <w:trHeight w:val="454"/>
        </w:trPr>
        <w:tc>
          <w:tcPr>
            <w:tcW w:w="3153" w:type="dxa"/>
            <w:gridSpan w:val="5"/>
            <w:vAlign w:val="center"/>
          </w:tcPr>
          <w:p w14:paraId="09835D31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Contact Number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7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AD507" w14:textId="77777777" w:rsidR="00F803F5" w:rsidRPr="00F803F5" w:rsidRDefault="00F803F5" w:rsidP="003C26E4">
            <w:pPr>
              <w:rPr>
                <w:lang w:val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</w:tcBorders>
            <w:vAlign w:val="center"/>
          </w:tcPr>
          <w:p w14:paraId="41EB382C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Mobile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6C686" w14:textId="77777777" w:rsidR="00F803F5" w:rsidRDefault="00F803F5" w:rsidP="003C26E4">
            <w:pPr>
              <w:rPr>
                <w:lang w:val="en-US"/>
              </w:rPr>
            </w:pPr>
          </w:p>
        </w:tc>
      </w:tr>
      <w:tr w:rsidR="00F803F5" w14:paraId="06AAC882" w14:textId="77777777" w:rsidTr="00793E0C">
        <w:trPr>
          <w:trHeight w:val="454"/>
        </w:trPr>
        <w:tc>
          <w:tcPr>
            <w:tcW w:w="3153" w:type="dxa"/>
            <w:gridSpan w:val="5"/>
            <w:vAlign w:val="center"/>
          </w:tcPr>
          <w:p w14:paraId="3FCC9781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Email:</w:t>
            </w:r>
          </w:p>
        </w:tc>
        <w:tc>
          <w:tcPr>
            <w:tcW w:w="7513" w:type="dxa"/>
            <w:gridSpan w:val="14"/>
            <w:tcBorders>
              <w:bottom w:val="single" w:sz="4" w:space="0" w:color="auto"/>
            </w:tcBorders>
            <w:vAlign w:val="center"/>
          </w:tcPr>
          <w:p w14:paraId="26DCFB8B" w14:textId="77777777" w:rsidR="00F803F5" w:rsidRPr="00F803F5" w:rsidRDefault="00F803F5" w:rsidP="003C26E4">
            <w:pPr>
              <w:rPr>
                <w:lang w:val="en-US"/>
              </w:rPr>
            </w:pPr>
          </w:p>
        </w:tc>
      </w:tr>
      <w:tr w:rsidR="00046C5C" w14:paraId="4817D5CB" w14:textId="77777777" w:rsidTr="00A45A0F">
        <w:trPr>
          <w:trHeight w:val="170"/>
        </w:trPr>
        <w:tc>
          <w:tcPr>
            <w:tcW w:w="10666" w:type="dxa"/>
            <w:gridSpan w:val="19"/>
            <w:vAlign w:val="center"/>
          </w:tcPr>
          <w:p w14:paraId="60DAE1DD" w14:textId="77777777" w:rsidR="00046C5C" w:rsidRPr="00426407" w:rsidRDefault="00046C5C" w:rsidP="003C26E4">
            <w:pPr>
              <w:rPr>
                <w:sz w:val="6"/>
                <w:lang w:val="en-US"/>
              </w:rPr>
            </w:pPr>
          </w:p>
        </w:tc>
      </w:tr>
      <w:tr w:rsidR="00046C5C" w14:paraId="03F6BB55" w14:textId="77777777" w:rsidTr="00A45A0F">
        <w:trPr>
          <w:trHeight w:val="397"/>
        </w:trPr>
        <w:tc>
          <w:tcPr>
            <w:tcW w:w="10666" w:type="dxa"/>
            <w:gridSpan w:val="19"/>
            <w:shd w:val="clear" w:color="auto" w:fill="4BACC6" w:themeFill="accent5"/>
            <w:vAlign w:val="center"/>
          </w:tcPr>
          <w:p w14:paraId="5571A5E9" w14:textId="77777777" w:rsidR="00046C5C" w:rsidRPr="00F803F5" w:rsidRDefault="00046C5C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PERMIT INFORMATION</w:t>
            </w:r>
          </w:p>
        </w:tc>
      </w:tr>
      <w:tr w:rsidR="00046C5C" w14:paraId="037DDAB5" w14:textId="77777777" w:rsidTr="00A45A0F">
        <w:trPr>
          <w:trHeight w:val="227"/>
        </w:trPr>
        <w:tc>
          <w:tcPr>
            <w:tcW w:w="10666" w:type="dxa"/>
            <w:gridSpan w:val="19"/>
            <w:shd w:val="clear" w:color="auto" w:fill="D9D9D9" w:themeFill="background1" w:themeFillShade="D9"/>
            <w:vAlign w:val="center"/>
          </w:tcPr>
          <w:p w14:paraId="2B7D5DA2" w14:textId="77777777" w:rsidR="00046C5C" w:rsidRPr="00F803F5" w:rsidRDefault="00046C5C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Motor Vehicle</w:t>
            </w:r>
          </w:p>
        </w:tc>
      </w:tr>
      <w:tr w:rsidR="00096B91" w14:paraId="0BA2DF4F" w14:textId="77777777" w:rsidTr="00A45A0F">
        <w:trPr>
          <w:trHeight w:val="454"/>
        </w:trPr>
        <w:tc>
          <w:tcPr>
            <w:tcW w:w="2126" w:type="dxa"/>
            <w:gridSpan w:val="4"/>
            <w:vAlign w:val="center"/>
          </w:tcPr>
          <w:p w14:paraId="0E3C16D7" w14:textId="77777777" w:rsidR="00096B91" w:rsidRPr="00F803F5" w:rsidRDefault="00096B91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Make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  <w:vAlign w:val="center"/>
          </w:tcPr>
          <w:p w14:paraId="3244FBB7" w14:textId="77777777" w:rsidR="00096B91" w:rsidRPr="00F803F5" w:rsidRDefault="00096B91" w:rsidP="003C26E4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B796B82" w14:textId="77777777" w:rsidR="00096B91" w:rsidRPr="00F803F5" w:rsidRDefault="00096B91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Model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vAlign w:val="center"/>
          </w:tcPr>
          <w:p w14:paraId="1C1E0D68" w14:textId="77777777" w:rsidR="00096B91" w:rsidRDefault="00096B91" w:rsidP="003C26E4">
            <w:pPr>
              <w:rPr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47F50494" w14:textId="77777777" w:rsidR="00096B91" w:rsidRDefault="00096B91" w:rsidP="003C26E4">
            <w:pPr>
              <w:rPr>
                <w:lang w:val="en-US"/>
              </w:rPr>
            </w:pPr>
            <w:r w:rsidRPr="00063C6A">
              <w:rPr>
                <w:b/>
              </w:rPr>
              <w:t>Colour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vAlign w:val="center"/>
          </w:tcPr>
          <w:p w14:paraId="1DBD8BA4" w14:textId="77777777" w:rsidR="00096B91" w:rsidRDefault="00096B91" w:rsidP="003C26E4">
            <w:pPr>
              <w:rPr>
                <w:lang w:val="en-US"/>
              </w:rPr>
            </w:pPr>
          </w:p>
        </w:tc>
      </w:tr>
      <w:tr w:rsidR="00096B91" w14:paraId="2A1423CF" w14:textId="77777777" w:rsidTr="00A45A0F">
        <w:trPr>
          <w:trHeight w:val="454"/>
        </w:trPr>
        <w:tc>
          <w:tcPr>
            <w:tcW w:w="2126" w:type="dxa"/>
            <w:gridSpan w:val="4"/>
            <w:vAlign w:val="center"/>
          </w:tcPr>
          <w:p w14:paraId="025D8D2E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Registration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center"/>
          </w:tcPr>
          <w:p w14:paraId="59FDC905" w14:textId="77777777" w:rsidR="00F803F5" w:rsidRPr="00F803F5" w:rsidRDefault="00F803F5" w:rsidP="003C26E4">
            <w:pPr>
              <w:rPr>
                <w:lang w:val="en-US"/>
              </w:rPr>
            </w:pPr>
          </w:p>
        </w:tc>
        <w:tc>
          <w:tcPr>
            <w:tcW w:w="1168" w:type="dxa"/>
            <w:gridSpan w:val="5"/>
            <w:vAlign w:val="center"/>
          </w:tcPr>
          <w:p w14:paraId="78159E35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Expiry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vAlign w:val="center"/>
          </w:tcPr>
          <w:p w14:paraId="70633C7B" w14:textId="77777777" w:rsidR="00F803F5" w:rsidRDefault="00F803F5" w:rsidP="003C26E4">
            <w:pPr>
              <w:rPr>
                <w:lang w:val="en-US"/>
              </w:rPr>
            </w:pPr>
          </w:p>
        </w:tc>
      </w:tr>
      <w:tr w:rsidR="00F803F5" w14:paraId="1A22A57A" w14:textId="77777777" w:rsidTr="00A45A0F">
        <w:trPr>
          <w:trHeight w:val="454"/>
        </w:trPr>
        <w:tc>
          <w:tcPr>
            <w:tcW w:w="2126" w:type="dxa"/>
            <w:gridSpan w:val="4"/>
            <w:vAlign w:val="center"/>
          </w:tcPr>
          <w:p w14:paraId="61AE900B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Registered Address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8540" w:type="dxa"/>
            <w:gridSpan w:val="15"/>
            <w:tcBorders>
              <w:bottom w:val="single" w:sz="4" w:space="0" w:color="auto"/>
            </w:tcBorders>
            <w:vAlign w:val="center"/>
          </w:tcPr>
          <w:p w14:paraId="00D8D9A8" w14:textId="30B186EA" w:rsidR="00F803F5" w:rsidRDefault="00F803F5" w:rsidP="003C26E4">
            <w:pPr>
              <w:rPr>
                <w:lang w:val="en-US"/>
              </w:rPr>
            </w:pPr>
          </w:p>
        </w:tc>
      </w:tr>
      <w:tr w:rsidR="00426407" w14:paraId="423790D8" w14:textId="77777777" w:rsidTr="00A45A0F">
        <w:trPr>
          <w:trHeight w:val="170"/>
        </w:trPr>
        <w:tc>
          <w:tcPr>
            <w:tcW w:w="10666" w:type="dxa"/>
            <w:gridSpan w:val="19"/>
            <w:shd w:val="clear" w:color="auto" w:fill="FFFFFF" w:themeFill="background1"/>
            <w:vAlign w:val="center"/>
          </w:tcPr>
          <w:p w14:paraId="3E32E993" w14:textId="77777777" w:rsidR="00426407" w:rsidRPr="00426407" w:rsidRDefault="00426407" w:rsidP="003C26E4">
            <w:pPr>
              <w:rPr>
                <w:b/>
                <w:sz w:val="8"/>
                <w:lang w:val="en-US"/>
              </w:rPr>
            </w:pPr>
          </w:p>
        </w:tc>
      </w:tr>
      <w:tr w:rsidR="00046C5C" w14:paraId="23B7B105" w14:textId="77777777" w:rsidTr="00A45A0F">
        <w:trPr>
          <w:trHeight w:val="227"/>
        </w:trPr>
        <w:tc>
          <w:tcPr>
            <w:tcW w:w="10666" w:type="dxa"/>
            <w:gridSpan w:val="19"/>
            <w:shd w:val="clear" w:color="auto" w:fill="D9D9D9" w:themeFill="background1" w:themeFillShade="D9"/>
            <w:vAlign w:val="center"/>
          </w:tcPr>
          <w:p w14:paraId="68BC87EE" w14:textId="456212C6" w:rsidR="00046C5C" w:rsidRPr="00F803F5" w:rsidRDefault="00046C5C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Boat</w:t>
            </w:r>
          </w:p>
        </w:tc>
      </w:tr>
      <w:tr w:rsidR="00F803F5" w14:paraId="729FC743" w14:textId="77777777" w:rsidTr="00A45A0F">
        <w:trPr>
          <w:trHeight w:val="454"/>
        </w:trPr>
        <w:tc>
          <w:tcPr>
            <w:tcW w:w="2126" w:type="dxa"/>
            <w:gridSpan w:val="4"/>
            <w:vAlign w:val="center"/>
          </w:tcPr>
          <w:p w14:paraId="590ED472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Registration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center"/>
          </w:tcPr>
          <w:p w14:paraId="28F90C22" w14:textId="7D0BE853" w:rsidR="00F803F5" w:rsidRPr="00F803F5" w:rsidRDefault="00F803F5" w:rsidP="003C26E4">
            <w:pPr>
              <w:rPr>
                <w:lang w:val="en-US"/>
              </w:rPr>
            </w:pPr>
          </w:p>
        </w:tc>
        <w:tc>
          <w:tcPr>
            <w:tcW w:w="1168" w:type="dxa"/>
            <w:gridSpan w:val="5"/>
            <w:vAlign w:val="center"/>
          </w:tcPr>
          <w:p w14:paraId="75532B59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Expiry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vAlign w:val="center"/>
          </w:tcPr>
          <w:p w14:paraId="12B2DB9D" w14:textId="77777777" w:rsidR="00F803F5" w:rsidRDefault="00F803F5" w:rsidP="003C26E4">
            <w:pPr>
              <w:rPr>
                <w:lang w:val="en-US"/>
              </w:rPr>
            </w:pPr>
          </w:p>
        </w:tc>
      </w:tr>
      <w:tr w:rsidR="00F803F5" w14:paraId="40C21D27" w14:textId="77777777" w:rsidTr="00A45A0F">
        <w:trPr>
          <w:trHeight w:val="454"/>
        </w:trPr>
        <w:tc>
          <w:tcPr>
            <w:tcW w:w="2126" w:type="dxa"/>
            <w:gridSpan w:val="4"/>
            <w:vAlign w:val="center"/>
          </w:tcPr>
          <w:p w14:paraId="76AC3C23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Boat Name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8540" w:type="dxa"/>
            <w:gridSpan w:val="15"/>
            <w:tcBorders>
              <w:bottom w:val="single" w:sz="4" w:space="0" w:color="auto"/>
            </w:tcBorders>
            <w:vAlign w:val="center"/>
          </w:tcPr>
          <w:p w14:paraId="488C1302" w14:textId="77777777" w:rsidR="00F803F5" w:rsidRDefault="00F803F5" w:rsidP="003C26E4">
            <w:pPr>
              <w:rPr>
                <w:lang w:val="en-US"/>
              </w:rPr>
            </w:pPr>
          </w:p>
        </w:tc>
      </w:tr>
      <w:tr w:rsidR="00F803F5" w14:paraId="5D14F1AE" w14:textId="77777777" w:rsidTr="00A45A0F">
        <w:trPr>
          <w:trHeight w:val="454"/>
        </w:trPr>
        <w:tc>
          <w:tcPr>
            <w:tcW w:w="2126" w:type="dxa"/>
            <w:gridSpan w:val="4"/>
            <w:vAlign w:val="center"/>
          </w:tcPr>
          <w:p w14:paraId="71E52A72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Registered Address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85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A49FA" w14:textId="2F8D330D" w:rsidR="00F803F5" w:rsidRDefault="00F803F5" w:rsidP="003C26E4">
            <w:pPr>
              <w:rPr>
                <w:lang w:val="en-US"/>
              </w:rPr>
            </w:pPr>
          </w:p>
        </w:tc>
      </w:tr>
      <w:tr w:rsidR="00426407" w14:paraId="1DE6A68C" w14:textId="77777777" w:rsidTr="00A45A0F">
        <w:trPr>
          <w:trHeight w:val="170"/>
        </w:trPr>
        <w:tc>
          <w:tcPr>
            <w:tcW w:w="10666" w:type="dxa"/>
            <w:gridSpan w:val="19"/>
            <w:shd w:val="clear" w:color="auto" w:fill="FFFFFF" w:themeFill="background1"/>
            <w:vAlign w:val="center"/>
          </w:tcPr>
          <w:p w14:paraId="078895C7" w14:textId="77777777" w:rsidR="00426407" w:rsidRPr="00426407" w:rsidRDefault="00426407" w:rsidP="003C26E4">
            <w:pPr>
              <w:rPr>
                <w:b/>
                <w:sz w:val="8"/>
                <w:lang w:val="en-US"/>
              </w:rPr>
            </w:pPr>
          </w:p>
        </w:tc>
      </w:tr>
      <w:tr w:rsidR="00046C5C" w14:paraId="1434B0E1" w14:textId="77777777" w:rsidTr="00A45A0F">
        <w:trPr>
          <w:trHeight w:val="227"/>
        </w:trPr>
        <w:tc>
          <w:tcPr>
            <w:tcW w:w="10666" w:type="dxa"/>
            <w:gridSpan w:val="19"/>
            <w:shd w:val="clear" w:color="auto" w:fill="D9D9D9" w:themeFill="background1" w:themeFillShade="D9"/>
            <w:vAlign w:val="center"/>
          </w:tcPr>
          <w:p w14:paraId="349005A1" w14:textId="77777777" w:rsidR="00046C5C" w:rsidRPr="00F803F5" w:rsidRDefault="00046C5C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Boat Trailer</w:t>
            </w:r>
          </w:p>
        </w:tc>
      </w:tr>
      <w:tr w:rsidR="00F803F5" w14:paraId="09A67FBF" w14:textId="77777777" w:rsidTr="00A45A0F">
        <w:trPr>
          <w:trHeight w:val="454"/>
        </w:trPr>
        <w:tc>
          <w:tcPr>
            <w:tcW w:w="2126" w:type="dxa"/>
            <w:gridSpan w:val="4"/>
            <w:vAlign w:val="center"/>
          </w:tcPr>
          <w:p w14:paraId="447274D7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Registration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center"/>
          </w:tcPr>
          <w:p w14:paraId="75F9326B" w14:textId="77777777" w:rsidR="00F803F5" w:rsidRPr="00F803F5" w:rsidRDefault="00F803F5" w:rsidP="003C26E4">
            <w:pPr>
              <w:rPr>
                <w:lang w:val="en-US"/>
              </w:rPr>
            </w:pPr>
          </w:p>
        </w:tc>
        <w:tc>
          <w:tcPr>
            <w:tcW w:w="1168" w:type="dxa"/>
            <w:gridSpan w:val="5"/>
            <w:vAlign w:val="center"/>
          </w:tcPr>
          <w:p w14:paraId="74103CA9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Expiry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vAlign w:val="center"/>
          </w:tcPr>
          <w:p w14:paraId="2DF42119" w14:textId="77777777" w:rsidR="00F803F5" w:rsidRDefault="00F803F5" w:rsidP="003C26E4">
            <w:pPr>
              <w:rPr>
                <w:lang w:val="en-US"/>
              </w:rPr>
            </w:pPr>
          </w:p>
        </w:tc>
      </w:tr>
      <w:tr w:rsidR="00F803F5" w14:paraId="7CD5CD30" w14:textId="77777777" w:rsidTr="00A45A0F">
        <w:trPr>
          <w:trHeight w:val="454"/>
        </w:trPr>
        <w:tc>
          <w:tcPr>
            <w:tcW w:w="2126" w:type="dxa"/>
            <w:gridSpan w:val="4"/>
            <w:vAlign w:val="center"/>
          </w:tcPr>
          <w:p w14:paraId="537F76B0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Registered Address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8540" w:type="dxa"/>
            <w:gridSpan w:val="15"/>
            <w:tcBorders>
              <w:bottom w:val="single" w:sz="4" w:space="0" w:color="auto"/>
            </w:tcBorders>
            <w:vAlign w:val="center"/>
          </w:tcPr>
          <w:p w14:paraId="5BF90F88" w14:textId="77777777" w:rsidR="00F803F5" w:rsidRDefault="00F803F5" w:rsidP="003C26E4">
            <w:pPr>
              <w:rPr>
                <w:lang w:val="en-US"/>
              </w:rPr>
            </w:pPr>
          </w:p>
        </w:tc>
      </w:tr>
      <w:tr w:rsidR="00046C5C" w14:paraId="3ED8B442" w14:textId="77777777" w:rsidTr="00A45A0F">
        <w:trPr>
          <w:trHeight w:val="170"/>
        </w:trPr>
        <w:tc>
          <w:tcPr>
            <w:tcW w:w="10666" w:type="dxa"/>
            <w:gridSpan w:val="19"/>
            <w:vAlign w:val="center"/>
          </w:tcPr>
          <w:p w14:paraId="312DA326" w14:textId="0AFFAF5C" w:rsidR="00046C5C" w:rsidRPr="00426407" w:rsidRDefault="00046C5C" w:rsidP="003C26E4">
            <w:pPr>
              <w:rPr>
                <w:sz w:val="8"/>
                <w:lang w:val="en-US"/>
              </w:rPr>
            </w:pPr>
          </w:p>
        </w:tc>
      </w:tr>
      <w:tr w:rsidR="00046C5C" w14:paraId="7304C66A" w14:textId="77777777" w:rsidTr="00A45A0F">
        <w:trPr>
          <w:trHeight w:val="454"/>
        </w:trPr>
        <w:tc>
          <w:tcPr>
            <w:tcW w:w="10666" w:type="dxa"/>
            <w:gridSpan w:val="19"/>
            <w:vAlign w:val="center"/>
          </w:tcPr>
          <w:p w14:paraId="1A881E72" w14:textId="77777777" w:rsidR="00046C5C" w:rsidRPr="00F803F5" w:rsidRDefault="00046C5C" w:rsidP="003C26E4">
            <w:pPr>
              <w:rPr>
                <w:lang w:val="en-US"/>
              </w:rPr>
            </w:pPr>
            <w:r w:rsidRPr="00F803F5">
              <w:rPr>
                <w:lang w:val="en-US"/>
              </w:rPr>
              <w:t>I hereby apply for a launching ramp parking permit for use at No 1 Carpark, Riverside Road East Fremantle.  I am owner of my residence in East Fremantle and am aware of the conditions that apply to such a permit.  All details provided above are true and correct</w:t>
            </w:r>
            <w:r w:rsidR="00365754">
              <w:rPr>
                <w:lang w:val="en-US"/>
              </w:rPr>
              <w:t>.</w:t>
            </w:r>
          </w:p>
        </w:tc>
      </w:tr>
      <w:tr w:rsidR="00F803F5" w14:paraId="59875EB4" w14:textId="77777777" w:rsidTr="00A45A0F">
        <w:trPr>
          <w:trHeight w:val="454"/>
        </w:trPr>
        <w:tc>
          <w:tcPr>
            <w:tcW w:w="1695" w:type="dxa"/>
            <w:gridSpan w:val="2"/>
            <w:vAlign w:val="center"/>
          </w:tcPr>
          <w:p w14:paraId="193CC9E5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Signature:</w:t>
            </w:r>
          </w:p>
        </w:tc>
        <w:tc>
          <w:tcPr>
            <w:tcW w:w="4259" w:type="dxa"/>
            <w:gridSpan w:val="7"/>
            <w:tcBorders>
              <w:bottom w:val="single" w:sz="4" w:space="0" w:color="auto"/>
            </w:tcBorders>
            <w:vAlign w:val="center"/>
          </w:tcPr>
          <w:p w14:paraId="4C1A138F" w14:textId="77777777" w:rsidR="00F803F5" w:rsidRPr="00F803F5" w:rsidRDefault="00F803F5" w:rsidP="003C26E4">
            <w:pPr>
              <w:rPr>
                <w:lang w:val="en-US"/>
              </w:rPr>
            </w:pPr>
          </w:p>
        </w:tc>
        <w:tc>
          <w:tcPr>
            <w:tcW w:w="1168" w:type="dxa"/>
            <w:gridSpan w:val="5"/>
            <w:vAlign w:val="center"/>
          </w:tcPr>
          <w:p w14:paraId="1F6D25B9" w14:textId="77777777" w:rsidR="00F803F5" w:rsidRPr="00F803F5" w:rsidRDefault="00F803F5" w:rsidP="003C26E4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Date: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vAlign w:val="center"/>
          </w:tcPr>
          <w:p w14:paraId="394CFCB4" w14:textId="77777777" w:rsidR="00F803F5" w:rsidRDefault="00F803F5" w:rsidP="003C26E4">
            <w:pPr>
              <w:rPr>
                <w:lang w:val="en-US"/>
              </w:rPr>
            </w:pPr>
          </w:p>
        </w:tc>
      </w:tr>
      <w:tr w:rsidR="00426407" w14:paraId="0DA3E749" w14:textId="77777777" w:rsidTr="00A45A0F">
        <w:trPr>
          <w:trHeight w:val="283"/>
        </w:trPr>
        <w:tc>
          <w:tcPr>
            <w:tcW w:w="106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2FE56" w14:textId="2722EFA9" w:rsidR="00426407" w:rsidRPr="00706618" w:rsidRDefault="00426407" w:rsidP="003C26E4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en-US"/>
              </w:rPr>
            </w:pPr>
            <w:r w:rsidRPr="00706618">
              <w:rPr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OFFICE USE ONLY</w:t>
            </w:r>
            <w:r w:rsidR="00706618" w:rsidRPr="00706618">
              <w:rPr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 xml:space="preserve"> – PLEASE ENSURE THAT THE CHECKLIST IS VERIFIED</w:t>
            </w:r>
          </w:p>
        </w:tc>
      </w:tr>
      <w:tr w:rsidR="00A45A0F" w14:paraId="7EF2F014" w14:textId="77777777" w:rsidTr="00A45A0F">
        <w:trPr>
          <w:trHeight w:val="340"/>
        </w:trPr>
        <w:tc>
          <w:tcPr>
            <w:tcW w:w="4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9E48" w14:textId="46336A1E" w:rsidR="00A45A0F" w:rsidRPr="00793E0C" w:rsidRDefault="00A45A0F" w:rsidP="00A45A0F">
            <w:pPr>
              <w:rPr>
                <w:rFonts w:ascii="Corbel" w:hAnsi="Corbel"/>
                <w:b/>
                <w:sz w:val="18"/>
                <w:szCs w:val="18"/>
                <w:lang w:val="en-US"/>
              </w:rPr>
            </w:pPr>
            <w:r w:rsidRPr="00793E0C">
              <w:rPr>
                <w:rFonts w:ascii="Corbel" w:hAnsi="Corbel"/>
                <w:b/>
                <w:sz w:val="18"/>
                <w:szCs w:val="18"/>
                <w:lang w:val="en-US"/>
              </w:rPr>
              <w:t xml:space="preserve">Verify applicant is ratepayer at specified address </w:t>
            </w:r>
            <w:sdt>
              <w:sdtPr>
                <w:rPr>
                  <w:rFonts w:ascii="Corbel" w:hAnsi="Corbel"/>
                  <w:sz w:val="18"/>
                  <w:szCs w:val="18"/>
                  <w:lang w:val="en-US"/>
                </w:rPr>
                <w:id w:val="51665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E0C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D466" w14:textId="7540C391" w:rsidR="00A45A0F" w:rsidRPr="00793E0C" w:rsidRDefault="00A45A0F" w:rsidP="00A45A0F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793E0C">
              <w:rPr>
                <w:rFonts w:ascii="Corbel" w:hAnsi="Corbel"/>
                <w:b/>
                <w:sz w:val="18"/>
                <w:szCs w:val="18"/>
                <w:lang w:val="en-US"/>
              </w:rPr>
              <w:t>Sight Driver</w:t>
            </w:r>
            <w:r w:rsidR="00912978" w:rsidRPr="00793E0C">
              <w:rPr>
                <w:rFonts w:ascii="Corbel" w:hAnsi="Corbel"/>
                <w:b/>
                <w:sz w:val="18"/>
                <w:szCs w:val="18"/>
                <w:lang w:val="en-US"/>
              </w:rPr>
              <w:t>’</w:t>
            </w:r>
            <w:r w:rsidRPr="00793E0C">
              <w:rPr>
                <w:rFonts w:ascii="Corbel" w:hAnsi="Corbel"/>
                <w:b/>
                <w:sz w:val="18"/>
                <w:szCs w:val="18"/>
                <w:lang w:val="en-US"/>
              </w:rPr>
              <w:t xml:space="preserve">s </w:t>
            </w:r>
            <w:r w:rsidRPr="00793E0C">
              <w:rPr>
                <w:rFonts w:ascii="Corbel" w:hAnsi="Corbel"/>
                <w:b/>
                <w:sz w:val="18"/>
                <w:szCs w:val="18"/>
              </w:rPr>
              <w:t>Licence</w:t>
            </w:r>
            <w:r w:rsidRPr="00793E0C">
              <w:rPr>
                <w:rFonts w:ascii="Corbel" w:hAnsi="Corbe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2672" w14:textId="38C7515D" w:rsidR="00A45A0F" w:rsidRPr="00793E0C" w:rsidRDefault="007B5651" w:rsidP="00A45A0F">
            <w:pPr>
              <w:rPr>
                <w:rFonts w:ascii="Corbel" w:hAnsi="Corbel"/>
                <w:sz w:val="18"/>
                <w:szCs w:val="18"/>
                <w:lang w:val="en-US"/>
              </w:rPr>
            </w:pPr>
            <w:sdt>
              <w:sdtPr>
                <w:rPr>
                  <w:rFonts w:ascii="Corbel" w:hAnsi="Corbel"/>
                  <w:sz w:val="18"/>
                  <w:szCs w:val="18"/>
                  <w:lang w:val="en-US"/>
                </w:rPr>
                <w:id w:val="-156332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0F" w:rsidRPr="00793E0C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1A4" w14:textId="7EFD2138" w:rsidR="00A45A0F" w:rsidRPr="00793E0C" w:rsidRDefault="00A45A0F" w:rsidP="00A45A0F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793E0C">
              <w:rPr>
                <w:rFonts w:ascii="Corbel" w:hAnsi="Corbel"/>
                <w:b/>
                <w:sz w:val="18"/>
                <w:szCs w:val="18"/>
                <w:lang w:val="en-US"/>
              </w:rPr>
              <w:t xml:space="preserve">Sight Vehicle Registratio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1AEF" w14:textId="4FF05B07" w:rsidR="00A45A0F" w:rsidRPr="00793E0C" w:rsidRDefault="007B5651" w:rsidP="00A45A0F">
            <w:pPr>
              <w:rPr>
                <w:rFonts w:ascii="Corbel" w:hAnsi="Corbel"/>
                <w:sz w:val="18"/>
                <w:szCs w:val="18"/>
                <w:lang w:val="en-US"/>
              </w:rPr>
            </w:pPr>
            <w:sdt>
              <w:sdtPr>
                <w:rPr>
                  <w:rFonts w:ascii="Corbel" w:hAnsi="Corbel"/>
                  <w:sz w:val="18"/>
                  <w:szCs w:val="18"/>
                  <w:lang w:val="en-US"/>
                </w:rPr>
                <w:id w:val="-14018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0F" w:rsidRPr="00793E0C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A45A0F" w14:paraId="7608F4D2" w14:textId="77777777" w:rsidTr="00793E0C">
        <w:trPr>
          <w:trHeight w:val="454"/>
        </w:trPr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2461" w14:textId="77777777" w:rsidR="00A45A0F" w:rsidRPr="00B9040B" w:rsidRDefault="00A45A0F" w:rsidP="00A45A0F">
            <w:pPr>
              <w:rPr>
                <w:b/>
                <w:sz w:val="20"/>
                <w:szCs w:val="20"/>
                <w:lang w:val="en-US"/>
              </w:rPr>
            </w:pPr>
            <w:r w:rsidRPr="00793E0C">
              <w:rPr>
                <w:b/>
                <w:sz w:val="18"/>
                <w:szCs w:val="18"/>
                <w:lang w:val="en-US"/>
              </w:rPr>
              <w:t>Assessment No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737B" w14:textId="77777777" w:rsidR="00A45A0F" w:rsidRPr="00793E0C" w:rsidRDefault="00A45A0F" w:rsidP="00A45A0F">
            <w:pPr>
              <w:rPr>
                <w:rFonts w:ascii="Corbel" w:hAnsi="Corbel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1FC" w14:textId="09CC84E8" w:rsidR="00A45A0F" w:rsidRPr="00793E0C" w:rsidRDefault="00A45A0F" w:rsidP="00A45A0F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793E0C">
              <w:rPr>
                <w:rFonts w:ascii="Corbel" w:hAnsi="Corbel"/>
                <w:b/>
                <w:sz w:val="18"/>
                <w:szCs w:val="18"/>
                <w:lang w:val="en-US"/>
              </w:rPr>
              <w:t xml:space="preserve">Sight Boat Registratio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26A5" w14:textId="06136145" w:rsidR="00A45A0F" w:rsidRPr="00793E0C" w:rsidRDefault="007B5651" w:rsidP="00A45A0F">
            <w:pPr>
              <w:rPr>
                <w:rFonts w:ascii="Corbel" w:hAnsi="Corbel"/>
                <w:sz w:val="18"/>
                <w:szCs w:val="18"/>
                <w:lang w:val="en-US"/>
              </w:rPr>
            </w:pPr>
            <w:sdt>
              <w:sdtPr>
                <w:rPr>
                  <w:rFonts w:ascii="Corbel" w:hAnsi="Corbel"/>
                  <w:sz w:val="18"/>
                  <w:szCs w:val="18"/>
                  <w:lang w:val="en-US"/>
                </w:rPr>
                <w:id w:val="5544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0F" w:rsidRPr="00793E0C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301B" w14:textId="30875541" w:rsidR="00A45A0F" w:rsidRPr="00793E0C" w:rsidRDefault="00A45A0F" w:rsidP="00A45A0F">
            <w:pPr>
              <w:rPr>
                <w:rFonts w:ascii="Corbel" w:hAnsi="Corbel"/>
                <w:sz w:val="18"/>
                <w:szCs w:val="18"/>
                <w:lang w:val="en-US"/>
              </w:rPr>
            </w:pPr>
            <w:r w:rsidRPr="00793E0C">
              <w:rPr>
                <w:rFonts w:ascii="Corbel" w:hAnsi="Corbel"/>
                <w:b/>
                <w:sz w:val="18"/>
                <w:szCs w:val="18"/>
                <w:lang w:val="en-US"/>
              </w:rPr>
              <w:t xml:space="preserve">Sight Trailer Registratio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1226" w14:textId="52DE7980" w:rsidR="00A45A0F" w:rsidRPr="00793E0C" w:rsidRDefault="007B5651" w:rsidP="00A45A0F">
            <w:pPr>
              <w:rPr>
                <w:rFonts w:ascii="Corbel" w:hAnsi="Corbel"/>
                <w:sz w:val="18"/>
                <w:szCs w:val="18"/>
                <w:lang w:val="en-US"/>
              </w:rPr>
            </w:pPr>
            <w:sdt>
              <w:sdtPr>
                <w:rPr>
                  <w:rFonts w:ascii="Corbel" w:hAnsi="Corbel"/>
                  <w:sz w:val="18"/>
                  <w:szCs w:val="18"/>
                  <w:lang w:val="en-US"/>
                </w:rPr>
                <w:id w:val="-3148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0F" w:rsidRPr="00793E0C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793E0C" w14:paraId="7AF77980" w14:textId="77777777" w:rsidTr="009815DE">
        <w:trPr>
          <w:trHeight w:val="45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64E7" w14:textId="77777777" w:rsidR="00793E0C" w:rsidRPr="00B9040B" w:rsidRDefault="00793E0C" w:rsidP="00A45A0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50 Fe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D2F3" w14:textId="77777777" w:rsidR="00793E0C" w:rsidRDefault="007B5651" w:rsidP="00A45A0F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73222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96BC" w14:textId="77777777" w:rsidR="00793E0C" w:rsidRPr="00793E0C" w:rsidRDefault="00793E0C" w:rsidP="00A45A0F">
            <w:pPr>
              <w:rPr>
                <w:rFonts w:ascii="Corbel" w:hAnsi="Corbel"/>
                <w:b/>
                <w:sz w:val="18"/>
                <w:szCs w:val="18"/>
                <w:lang w:val="en-US"/>
              </w:rPr>
            </w:pPr>
            <w:r w:rsidRPr="00793E0C">
              <w:rPr>
                <w:rFonts w:ascii="Corbel" w:hAnsi="Corbel"/>
                <w:b/>
                <w:sz w:val="18"/>
                <w:szCs w:val="18"/>
                <w:lang w:val="en-US"/>
              </w:rPr>
              <w:t>Receipt N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77B2" w14:textId="77777777" w:rsidR="00793E0C" w:rsidRPr="00793E0C" w:rsidRDefault="00793E0C" w:rsidP="00A45A0F">
            <w:pPr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C53C" w14:textId="1A6076BC" w:rsidR="00793E0C" w:rsidRPr="00793E0C" w:rsidRDefault="00793E0C" w:rsidP="00A45A0F">
            <w:pPr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  <w:t>Permit No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9BF" w14:textId="77777777" w:rsidR="00793E0C" w:rsidRPr="00793E0C" w:rsidRDefault="00793E0C" w:rsidP="00A45A0F">
            <w:pPr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BCED" w14:textId="27D9008A" w:rsidR="00793E0C" w:rsidRPr="00793E0C" w:rsidRDefault="00793E0C" w:rsidP="00A45A0F">
            <w:pPr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</w:pPr>
            <w:r w:rsidRPr="00793E0C"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  <w:t>Officer’s Signature</w:t>
            </w:r>
            <w:r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</w:tbl>
    <w:p w14:paraId="4440C3E8" w14:textId="4CDCB013" w:rsidR="001F2342" w:rsidRDefault="001F2342"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3527E97" wp14:editId="0F30B06D">
            <wp:simplePos x="0" y="0"/>
            <wp:positionH relativeFrom="page">
              <wp:posOffset>17780</wp:posOffset>
            </wp:positionH>
            <wp:positionV relativeFrom="paragraph">
              <wp:posOffset>180340</wp:posOffset>
            </wp:positionV>
            <wp:extent cx="7635240" cy="101600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ter graph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10666" w:type="dxa"/>
        <w:tblInd w:w="-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29"/>
        <w:gridCol w:w="4259"/>
        <w:gridCol w:w="425"/>
        <w:gridCol w:w="743"/>
        <w:gridCol w:w="3544"/>
      </w:tblGrid>
      <w:tr w:rsidR="00A45A0F" w14:paraId="1F9D0B74" w14:textId="77777777" w:rsidTr="001F2342">
        <w:trPr>
          <w:trHeight w:val="454"/>
        </w:trPr>
        <w:tc>
          <w:tcPr>
            <w:tcW w:w="6379" w:type="dxa"/>
            <w:gridSpan w:val="4"/>
            <w:vAlign w:val="center"/>
          </w:tcPr>
          <w:p w14:paraId="7F0302B2" w14:textId="77777777" w:rsidR="00A45A0F" w:rsidRDefault="00A45A0F" w:rsidP="00A45A0F">
            <w:pPr>
              <w:pStyle w:val="Header"/>
              <w:jc w:val="center"/>
              <w:rPr>
                <w:b/>
                <w:sz w:val="36"/>
                <w:szCs w:val="48"/>
              </w:rPr>
            </w:pPr>
            <w:r w:rsidRPr="00426407">
              <w:rPr>
                <w:b/>
                <w:sz w:val="36"/>
                <w:szCs w:val="48"/>
              </w:rPr>
              <w:lastRenderedPageBreak/>
              <w:t>LAUNCHING RAMP</w:t>
            </w:r>
            <w:r>
              <w:rPr>
                <w:b/>
                <w:sz w:val="36"/>
                <w:szCs w:val="48"/>
              </w:rPr>
              <w:t xml:space="preserve"> </w:t>
            </w:r>
            <w:r w:rsidRPr="00426407">
              <w:rPr>
                <w:b/>
                <w:sz w:val="36"/>
                <w:szCs w:val="48"/>
              </w:rPr>
              <w:t>PARKING PERMIT</w:t>
            </w:r>
          </w:p>
          <w:p w14:paraId="318B5BA1" w14:textId="4377ACD5" w:rsidR="00A45A0F" w:rsidRPr="00710085" w:rsidRDefault="00A45A0F" w:rsidP="00A45A0F">
            <w:pPr>
              <w:pStyle w:val="Header"/>
              <w:jc w:val="center"/>
              <w:rPr>
                <w:b/>
                <w:sz w:val="36"/>
                <w:szCs w:val="48"/>
                <w:u w:val="single"/>
              </w:rPr>
            </w:pPr>
            <w:r w:rsidRPr="00CB6A29">
              <w:rPr>
                <w:b/>
                <w:sz w:val="36"/>
                <w:szCs w:val="48"/>
                <w:u w:val="single"/>
              </w:rPr>
              <w:t>EXPIRES 31 AUGUST 20</w:t>
            </w:r>
            <w:r>
              <w:rPr>
                <w:b/>
                <w:sz w:val="36"/>
                <w:szCs w:val="48"/>
                <w:u w:val="single"/>
              </w:rPr>
              <w:t>22</w:t>
            </w:r>
          </w:p>
        </w:tc>
        <w:tc>
          <w:tcPr>
            <w:tcW w:w="4287" w:type="dxa"/>
            <w:gridSpan w:val="2"/>
            <w:vAlign w:val="center"/>
          </w:tcPr>
          <w:p w14:paraId="4A46F7CB" w14:textId="77777777" w:rsidR="00A45A0F" w:rsidRPr="00F803F5" w:rsidRDefault="00A45A0F" w:rsidP="00A45A0F">
            <w:pPr>
              <w:jc w:val="right"/>
              <w:rPr>
                <w:b/>
                <w:u w:val="single"/>
                <w:lang w:val="en-US"/>
              </w:rPr>
            </w:pPr>
            <w:r w:rsidRPr="00046C5C">
              <w:rPr>
                <w:noProof/>
                <w:sz w:val="40"/>
                <w:lang w:eastAsia="en-AU"/>
              </w:rPr>
              <w:drawing>
                <wp:inline distT="0" distB="0" distL="0" distR="0" wp14:anchorId="4B7C7E1D" wp14:editId="01FEF6E1">
                  <wp:extent cx="2463268" cy="720000"/>
                  <wp:effectExtent l="0" t="0" r="0" b="4445"/>
                  <wp:docPr id="1" name="Picture 1" descr="C:\Users\sgallagher\Documents\OHS &amp;  Admin\Logos\Steve's Town of East Fremantle_Logo_Colour [HIGHRES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gallagher\Documents\OHS &amp;  Admin\Logos\Steve's Town of East Fremantle_Logo_Colour [HIGHRES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26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A0F" w14:paraId="49981FAA" w14:textId="77777777" w:rsidTr="001F2342">
        <w:trPr>
          <w:trHeight w:val="283"/>
        </w:trPr>
        <w:tc>
          <w:tcPr>
            <w:tcW w:w="10666" w:type="dxa"/>
            <w:gridSpan w:val="6"/>
            <w:vAlign w:val="center"/>
          </w:tcPr>
          <w:p w14:paraId="7E8EDBED" w14:textId="77777777" w:rsidR="00A45A0F" w:rsidRPr="00C01711" w:rsidRDefault="00A45A0F" w:rsidP="00A45A0F">
            <w:pPr>
              <w:jc w:val="center"/>
              <w:rPr>
                <w:b/>
                <w:color w:val="FF0000"/>
                <w:u w:val="single"/>
                <w:lang w:val="en-US"/>
              </w:rPr>
            </w:pPr>
            <w:r w:rsidRPr="00C01711">
              <w:rPr>
                <w:b/>
                <w:color w:val="FF0000"/>
                <w:u w:val="single"/>
                <w:lang w:val="en-US"/>
              </w:rPr>
              <w:t>PLEASE COMPLETE APPLICATION FORM ON REVERSE</w:t>
            </w:r>
          </w:p>
        </w:tc>
      </w:tr>
      <w:tr w:rsidR="00A45A0F" w:rsidRPr="00C01711" w14:paraId="5F50CD4A" w14:textId="77777777" w:rsidTr="001F2342">
        <w:trPr>
          <w:trHeight w:val="170"/>
        </w:trPr>
        <w:tc>
          <w:tcPr>
            <w:tcW w:w="10666" w:type="dxa"/>
            <w:gridSpan w:val="6"/>
          </w:tcPr>
          <w:p w14:paraId="6C038D4E" w14:textId="77777777" w:rsidR="00A45A0F" w:rsidRPr="00C01711" w:rsidRDefault="00A45A0F" w:rsidP="00A45A0F">
            <w:pPr>
              <w:jc w:val="center"/>
              <w:rPr>
                <w:b/>
                <w:color w:val="FF0000"/>
                <w:sz w:val="6"/>
                <w:u w:val="single"/>
                <w:lang w:val="en-US"/>
              </w:rPr>
            </w:pPr>
          </w:p>
        </w:tc>
      </w:tr>
      <w:tr w:rsidR="00A45A0F" w14:paraId="73109B2F" w14:textId="77777777" w:rsidTr="001F2342">
        <w:trPr>
          <w:trHeight w:val="397"/>
        </w:trPr>
        <w:tc>
          <w:tcPr>
            <w:tcW w:w="10666" w:type="dxa"/>
            <w:gridSpan w:val="6"/>
            <w:shd w:val="clear" w:color="auto" w:fill="4BACC6" w:themeFill="accent5"/>
            <w:vAlign w:val="center"/>
          </w:tcPr>
          <w:p w14:paraId="39E075B6" w14:textId="77777777" w:rsidR="00A45A0F" w:rsidRPr="006C39F0" w:rsidRDefault="00A45A0F" w:rsidP="00A45A0F">
            <w:pPr>
              <w:rPr>
                <w:i/>
                <w:lang w:val="en-US"/>
              </w:rPr>
            </w:pPr>
            <w:r w:rsidRPr="00C01711">
              <w:rPr>
                <w:b/>
                <w:lang w:val="en-US"/>
              </w:rPr>
              <w:t>ELIGIBILITY CRITERIA</w:t>
            </w:r>
            <w:r>
              <w:rPr>
                <w:b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please tick each </w:t>
            </w:r>
            <w:proofErr w:type="gramStart"/>
            <w:r>
              <w:rPr>
                <w:i/>
                <w:lang w:val="en-US"/>
              </w:rPr>
              <w:t>criteria</w:t>
            </w:r>
            <w:proofErr w:type="gramEnd"/>
            <w:r>
              <w:rPr>
                <w:i/>
                <w:lang w:val="en-US"/>
              </w:rPr>
              <w:t xml:space="preserve"> you meet</w:t>
            </w:r>
          </w:p>
        </w:tc>
      </w:tr>
      <w:tr w:rsidR="00A45A0F" w14:paraId="2954F4BC" w14:textId="77777777" w:rsidTr="001F2342">
        <w:trPr>
          <w:trHeight w:val="340"/>
        </w:trPr>
        <w:tc>
          <w:tcPr>
            <w:tcW w:w="10666" w:type="dxa"/>
            <w:gridSpan w:val="6"/>
            <w:vAlign w:val="center"/>
          </w:tcPr>
          <w:p w14:paraId="5F1E52A2" w14:textId="77777777" w:rsidR="00A45A0F" w:rsidRPr="006C39F0" w:rsidRDefault="00A45A0F" w:rsidP="00A45A0F">
            <w:pPr>
              <w:rPr>
                <w:lang w:val="en-US"/>
              </w:rPr>
            </w:pPr>
            <w:r w:rsidRPr="00C01711">
              <w:rPr>
                <w:lang w:val="en-US"/>
              </w:rPr>
              <w:t>To be eligible to apply, the applicant</w:t>
            </w:r>
            <w:r>
              <w:rPr>
                <w:lang w:val="en-US"/>
              </w:rPr>
              <w:t>/s</w:t>
            </w:r>
            <w:r w:rsidRPr="00C01711">
              <w:rPr>
                <w:lang w:val="en-US"/>
              </w:rPr>
              <w:t xml:space="preserve"> must:</w:t>
            </w:r>
          </w:p>
        </w:tc>
      </w:tr>
      <w:tr w:rsidR="00A45A0F" w14:paraId="7205143A" w14:textId="77777777" w:rsidTr="001F2342">
        <w:trPr>
          <w:trHeight w:val="340"/>
        </w:trPr>
        <w:sdt>
          <w:sdtPr>
            <w:rPr>
              <w:lang w:val="en-US"/>
            </w:rPr>
            <w:id w:val="158387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3B3D88A5" w14:textId="77777777" w:rsidR="00A45A0F" w:rsidRPr="00C01711" w:rsidRDefault="00A45A0F" w:rsidP="00A45A0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100" w:type="dxa"/>
            <w:gridSpan w:val="5"/>
            <w:vAlign w:val="center"/>
          </w:tcPr>
          <w:p w14:paraId="42AFEC32" w14:textId="77777777" w:rsidR="00A45A0F" w:rsidRPr="00C01711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Be the owner/s of an East Fremantle property, as per the Certificate of Title / Rates Notice</w:t>
            </w:r>
          </w:p>
        </w:tc>
      </w:tr>
      <w:tr w:rsidR="00A45A0F" w14:paraId="1AA2381A" w14:textId="77777777" w:rsidTr="001F2342">
        <w:trPr>
          <w:trHeight w:val="340"/>
        </w:trPr>
        <w:sdt>
          <w:sdtPr>
            <w:rPr>
              <w:lang w:val="en-US"/>
            </w:rPr>
            <w:id w:val="82617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47E5DBA6" w14:textId="77777777" w:rsidR="00A45A0F" w:rsidRDefault="00A45A0F" w:rsidP="00A45A0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100" w:type="dxa"/>
            <w:gridSpan w:val="5"/>
            <w:vAlign w:val="center"/>
          </w:tcPr>
          <w:p w14:paraId="58283C68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Be the occupier/s of that ratable property</w:t>
            </w:r>
          </w:p>
        </w:tc>
      </w:tr>
      <w:tr w:rsidR="00A45A0F" w14:paraId="16F6E42E" w14:textId="77777777" w:rsidTr="001F2342">
        <w:trPr>
          <w:trHeight w:val="340"/>
        </w:trPr>
        <w:sdt>
          <w:sdtPr>
            <w:rPr>
              <w:lang w:val="en-US"/>
            </w:rPr>
            <w:id w:val="-126198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5C4EFA83" w14:textId="77777777" w:rsidR="00A45A0F" w:rsidRDefault="00A45A0F" w:rsidP="00A45A0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100" w:type="dxa"/>
            <w:gridSpan w:val="5"/>
            <w:vAlign w:val="center"/>
          </w:tcPr>
          <w:p w14:paraId="5CED4EDA" w14:textId="16089ED1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Be the registered owner/s of the motor vehicle with the motor vehicle registered at the ratable address (This does not apply to work vehicles)</w:t>
            </w:r>
          </w:p>
        </w:tc>
      </w:tr>
      <w:tr w:rsidR="00A45A0F" w14:paraId="2AE7C384" w14:textId="77777777" w:rsidTr="001F2342">
        <w:trPr>
          <w:trHeight w:val="340"/>
        </w:trPr>
        <w:sdt>
          <w:sdtPr>
            <w:rPr>
              <w:lang w:val="en-US"/>
            </w:rPr>
            <w:id w:val="-49927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189C6A2B" w14:textId="77777777" w:rsidR="00A45A0F" w:rsidRDefault="00A45A0F" w:rsidP="00A45A0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100" w:type="dxa"/>
            <w:gridSpan w:val="5"/>
            <w:vAlign w:val="center"/>
          </w:tcPr>
          <w:p w14:paraId="43A1A29A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Be the registered owner/s of the boat with the boat registered at the ratable address</w:t>
            </w:r>
          </w:p>
        </w:tc>
      </w:tr>
      <w:tr w:rsidR="00A45A0F" w14:paraId="1B764EF9" w14:textId="77777777" w:rsidTr="001F2342">
        <w:trPr>
          <w:trHeight w:val="340"/>
        </w:trPr>
        <w:sdt>
          <w:sdtPr>
            <w:rPr>
              <w:lang w:val="en-US"/>
            </w:rPr>
            <w:id w:val="67870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18446311" w14:textId="77777777" w:rsidR="00A45A0F" w:rsidRDefault="00A45A0F" w:rsidP="00A45A0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100" w:type="dxa"/>
            <w:gridSpan w:val="5"/>
            <w:vAlign w:val="center"/>
          </w:tcPr>
          <w:p w14:paraId="12993AED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Be the registered owner/s of the boat trailer with the boat trailer registered at the ratable address</w:t>
            </w:r>
          </w:p>
        </w:tc>
      </w:tr>
      <w:tr w:rsidR="00A45A0F" w14:paraId="3E971212" w14:textId="77777777" w:rsidTr="001F2342">
        <w:trPr>
          <w:trHeight w:val="340"/>
        </w:trPr>
        <w:sdt>
          <w:sdtPr>
            <w:rPr>
              <w:lang w:val="en-US"/>
            </w:rPr>
            <w:id w:val="-101307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24C054C4" w14:textId="77777777" w:rsidR="00A45A0F" w:rsidRDefault="00A45A0F" w:rsidP="00A45A0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100" w:type="dxa"/>
            <w:gridSpan w:val="5"/>
            <w:vAlign w:val="center"/>
          </w:tcPr>
          <w:p w14:paraId="0180A06C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Not have a current permit for the Launching Ramp car park</w:t>
            </w:r>
          </w:p>
        </w:tc>
      </w:tr>
      <w:tr w:rsidR="00A45A0F" w14:paraId="73147EEF" w14:textId="77777777" w:rsidTr="001F2342">
        <w:trPr>
          <w:trHeight w:val="340"/>
        </w:trPr>
        <w:sdt>
          <w:sdtPr>
            <w:rPr>
              <w:lang w:val="en-US"/>
            </w:rPr>
            <w:id w:val="124221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449D1747" w14:textId="77777777" w:rsidR="00A45A0F" w:rsidRDefault="00A45A0F" w:rsidP="00A45A0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100" w:type="dxa"/>
            <w:gridSpan w:val="5"/>
            <w:vAlign w:val="center"/>
          </w:tcPr>
          <w:p w14:paraId="5992E2D2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Ensure no other members of the household have a valid permit for the launching ramp car park</w:t>
            </w:r>
          </w:p>
        </w:tc>
      </w:tr>
      <w:tr w:rsidR="00A45A0F" w14:paraId="355AA26B" w14:textId="77777777" w:rsidTr="001F2342">
        <w:trPr>
          <w:trHeight w:val="170"/>
        </w:trPr>
        <w:tc>
          <w:tcPr>
            <w:tcW w:w="10666" w:type="dxa"/>
            <w:gridSpan w:val="6"/>
            <w:vAlign w:val="center"/>
          </w:tcPr>
          <w:p w14:paraId="74567F32" w14:textId="77777777" w:rsidR="00A45A0F" w:rsidRPr="006C39F0" w:rsidRDefault="00A45A0F" w:rsidP="00A45A0F">
            <w:pPr>
              <w:rPr>
                <w:sz w:val="8"/>
                <w:lang w:val="en-US"/>
              </w:rPr>
            </w:pPr>
          </w:p>
        </w:tc>
      </w:tr>
      <w:tr w:rsidR="00A45A0F" w14:paraId="661E5004" w14:textId="77777777" w:rsidTr="001F2342">
        <w:trPr>
          <w:trHeight w:val="397"/>
        </w:trPr>
        <w:tc>
          <w:tcPr>
            <w:tcW w:w="10666" w:type="dxa"/>
            <w:gridSpan w:val="6"/>
            <w:shd w:val="clear" w:color="auto" w:fill="4BACC6" w:themeFill="accent5"/>
            <w:vAlign w:val="center"/>
          </w:tcPr>
          <w:p w14:paraId="7115A315" w14:textId="77777777" w:rsidR="00A45A0F" w:rsidRPr="00C01711" w:rsidRDefault="00A45A0F" w:rsidP="00A45A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TION REQUIREMENTS</w:t>
            </w:r>
          </w:p>
        </w:tc>
      </w:tr>
      <w:tr w:rsidR="00A45A0F" w14:paraId="58E0E116" w14:textId="77777777" w:rsidTr="001F2342">
        <w:trPr>
          <w:trHeight w:val="340"/>
        </w:trPr>
        <w:sdt>
          <w:sdtPr>
            <w:rPr>
              <w:lang w:val="en-US"/>
            </w:rPr>
            <w:id w:val="84876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33F09F2B" w14:textId="77777777" w:rsidR="00A45A0F" w:rsidRPr="00F803F5" w:rsidRDefault="00A45A0F" w:rsidP="00A45A0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100" w:type="dxa"/>
            <w:gridSpan w:val="5"/>
            <w:vAlign w:val="center"/>
          </w:tcPr>
          <w:p w14:paraId="3116F5CF" w14:textId="77777777" w:rsidR="00A45A0F" w:rsidRPr="00F803F5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The form completed on reverse</w:t>
            </w:r>
          </w:p>
        </w:tc>
      </w:tr>
      <w:tr w:rsidR="00A45A0F" w14:paraId="1003CEA3" w14:textId="77777777" w:rsidTr="001F2342">
        <w:trPr>
          <w:trHeight w:val="340"/>
        </w:trPr>
        <w:sdt>
          <w:sdtPr>
            <w:rPr>
              <w:lang w:val="en-US"/>
            </w:rPr>
            <w:id w:val="-214109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4627EF7E" w14:textId="77777777" w:rsidR="00A45A0F" w:rsidRPr="00F803F5" w:rsidRDefault="00A45A0F" w:rsidP="00A45A0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100" w:type="dxa"/>
            <w:gridSpan w:val="5"/>
            <w:vAlign w:val="center"/>
          </w:tcPr>
          <w:p w14:paraId="051BA133" w14:textId="4BCA9142" w:rsidR="00A45A0F" w:rsidRPr="00F803F5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Driver</w:t>
            </w:r>
            <w:r w:rsidR="00912978">
              <w:rPr>
                <w:lang w:val="en-US"/>
              </w:rPr>
              <w:t>’</w:t>
            </w:r>
            <w:r>
              <w:rPr>
                <w:lang w:val="en-US"/>
              </w:rPr>
              <w:t>s licence</w:t>
            </w:r>
          </w:p>
        </w:tc>
      </w:tr>
      <w:tr w:rsidR="00A45A0F" w14:paraId="28258B63" w14:textId="77777777" w:rsidTr="001F2342">
        <w:trPr>
          <w:trHeight w:val="340"/>
        </w:trPr>
        <w:sdt>
          <w:sdtPr>
            <w:rPr>
              <w:lang w:val="en-US"/>
            </w:rPr>
            <w:id w:val="-121026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7D1B0406" w14:textId="77777777" w:rsidR="00A45A0F" w:rsidRPr="00F803F5" w:rsidRDefault="00A45A0F" w:rsidP="00A45A0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100" w:type="dxa"/>
            <w:gridSpan w:val="5"/>
            <w:vAlign w:val="center"/>
          </w:tcPr>
          <w:p w14:paraId="10765EF5" w14:textId="21530E77" w:rsidR="00A45A0F" w:rsidRPr="00F803F5" w:rsidRDefault="00A45A0F" w:rsidP="00A45A0F">
            <w:pPr>
              <w:rPr>
                <w:lang w:val="en-US"/>
              </w:rPr>
            </w:pPr>
            <w:r w:rsidRPr="00F803F5">
              <w:rPr>
                <w:lang w:val="en-US"/>
              </w:rPr>
              <w:t xml:space="preserve">Evidence that the motor vehicle is </w:t>
            </w:r>
            <w:r w:rsidRPr="004F119A">
              <w:rPr>
                <w:lang w:val="en-US"/>
              </w:rPr>
              <w:t>currently registered</w:t>
            </w:r>
            <w:r w:rsidRPr="00F803F5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the applicant</w:t>
            </w:r>
            <w:r w:rsidR="00912978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F803F5">
              <w:rPr>
                <w:lang w:val="en-US"/>
              </w:rPr>
              <w:t xml:space="preserve"> name</w:t>
            </w:r>
            <w:r>
              <w:rPr>
                <w:lang w:val="en-US"/>
              </w:rPr>
              <w:t>/s</w:t>
            </w:r>
            <w:r w:rsidRPr="00F803F5">
              <w:rPr>
                <w:lang w:val="en-US"/>
              </w:rPr>
              <w:t xml:space="preserve"> at the ratable property.</w:t>
            </w:r>
          </w:p>
        </w:tc>
      </w:tr>
      <w:tr w:rsidR="00A45A0F" w14:paraId="70E4D836" w14:textId="77777777" w:rsidTr="001F2342">
        <w:trPr>
          <w:trHeight w:val="340"/>
        </w:trPr>
        <w:sdt>
          <w:sdtPr>
            <w:rPr>
              <w:lang w:val="en-US"/>
            </w:rPr>
            <w:id w:val="208841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43611926" w14:textId="77777777" w:rsidR="00A45A0F" w:rsidRPr="00F803F5" w:rsidRDefault="00A45A0F" w:rsidP="00A45A0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100" w:type="dxa"/>
            <w:gridSpan w:val="5"/>
            <w:vAlign w:val="center"/>
          </w:tcPr>
          <w:p w14:paraId="7F0EABE1" w14:textId="1BAB7BFB" w:rsidR="00A45A0F" w:rsidRPr="00F803F5" w:rsidRDefault="00A45A0F" w:rsidP="00A45A0F">
            <w:pPr>
              <w:rPr>
                <w:lang w:val="en-US"/>
              </w:rPr>
            </w:pPr>
            <w:r w:rsidRPr="00F803F5">
              <w:rPr>
                <w:lang w:val="en-US"/>
              </w:rPr>
              <w:t xml:space="preserve">Evidence that the </w:t>
            </w:r>
            <w:r>
              <w:rPr>
                <w:lang w:val="en-US"/>
              </w:rPr>
              <w:t xml:space="preserve">boat </w:t>
            </w:r>
            <w:r w:rsidRPr="00F803F5">
              <w:rPr>
                <w:lang w:val="en-US"/>
              </w:rPr>
              <w:t xml:space="preserve">is </w:t>
            </w:r>
            <w:r w:rsidRPr="004F119A">
              <w:rPr>
                <w:lang w:val="en-US"/>
              </w:rPr>
              <w:t>currently registered</w:t>
            </w:r>
            <w:r w:rsidRPr="00F803F5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the applicant</w:t>
            </w:r>
            <w:r w:rsidR="00912978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F803F5">
              <w:rPr>
                <w:lang w:val="en-US"/>
              </w:rPr>
              <w:t xml:space="preserve"> name</w:t>
            </w:r>
            <w:r>
              <w:rPr>
                <w:lang w:val="en-US"/>
              </w:rPr>
              <w:t>/s</w:t>
            </w:r>
            <w:r w:rsidRPr="00F803F5">
              <w:rPr>
                <w:lang w:val="en-US"/>
              </w:rPr>
              <w:t xml:space="preserve"> at the ratable property.</w:t>
            </w:r>
          </w:p>
        </w:tc>
      </w:tr>
      <w:tr w:rsidR="00A45A0F" w14:paraId="7F48E99F" w14:textId="77777777" w:rsidTr="001F2342">
        <w:trPr>
          <w:trHeight w:val="340"/>
        </w:trPr>
        <w:sdt>
          <w:sdtPr>
            <w:rPr>
              <w:lang w:val="en-US"/>
            </w:rPr>
            <w:id w:val="142067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16478B07" w14:textId="77777777" w:rsidR="00A45A0F" w:rsidRPr="00F803F5" w:rsidRDefault="00A45A0F" w:rsidP="00A45A0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100" w:type="dxa"/>
            <w:gridSpan w:val="5"/>
            <w:vAlign w:val="center"/>
          </w:tcPr>
          <w:p w14:paraId="51AD4550" w14:textId="08A1A274" w:rsidR="00A45A0F" w:rsidRPr="00F803F5" w:rsidRDefault="00A45A0F" w:rsidP="00A45A0F">
            <w:pPr>
              <w:rPr>
                <w:lang w:val="en-US"/>
              </w:rPr>
            </w:pPr>
            <w:r w:rsidRPr="00F803F5">
              <w:rPr>
                <w:lang w:val="en-US"/>
              </w:rPr>
              <w:t xml:space="preserve">Evidence that the </w:t>
            </w:r>
            <w:r>
              <w:rPr>
                <w:lang w:val="en-US"/>
              </w:rPr>
              <w:t xml:space="preserve">boat trailer </w:t>
            </w:r>
            <w:r w:rsidRPr="00F803F5">
              <w:rPr>
                <w:lang w:val="en-US"/>
              </w:rPr>
              <w:t xml:space="preserve">is </w:t>
            </w:r>
            <w:r w:rsidRPr="004F119A">
              <w:rPr>
                <w:lang w:val="en-US"/>
              </w:rPr>
              <w:t>currently registered</w:t>
            </w:r>
            <w:r w:rsidRPr="00F803F5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the applicant</w:t>
            </w:r>
            <w:r w:rsidR="00912978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F803F5">
              <w:rPr>
                <w:lang w:val="en-US"/>
              </w:rPr>
              <w:t xml:space="preserve"> name</w:t>
            </w:r>
            <w:r>
              <w:rPr>
                <w:lang w:val="en-US"/>
              </w:rPr>
              <w:t>/s</w:t>
            </w:r>
            <w:r w:rsidRPr="00F803F5">
              <w:rPr>
                <w:lang w:val="en-US"/>
              </w:rPr>
              <w:t xml:space="preserve"> at the ratable property.</w:t>
            </w:r>
          </w:p>
        </w:tc>
      </w:tr>
      <w:tr w:rsidR="00A45A0F" w14:paraId="0B094FA6" w14:textId="77777777" w:rsidTr="001F2342">
        <w:trPr>
          <w:trHeight w:val="340"/>
        </w:trPr>
        <w:sdt>
          <w:sdtPr>
            <w:rPr>
              <w:lang w:val="en-US"/>
            </w:rPr>
            <w:id w:val="75911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2B37779E" w14:textId="77777777" w:rsidR="00A45A0F" w:rsidRDefault="00A45A0F" w:rsidP="00A45A0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100" w:type="dxa"/>
            <w:gridSpan w:val="5"/>
            <w:vAlign w:val="center"/>
          </w:tcPr>
          <w:p w14:paraId="09F4AFCF" w14:textId="77777777" w:rsidR="00A45A0F" w:rsidRPr="00F803F5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Payment of $50.00 application fee</w:t>
            </w:r>
          </w:p>
        </w:tc>
      </w:tr>
      <w:tr w:rsidR="00A45A0F" w14:paraId="08A69CEA" w14:textId="77777777" w:rsidTr="001F2342">
        <w:trPr>
          <w:trHeight w:val="170"/>
        </w:trPr>
        <w:tc>
          <w:tcPr>
            <w:tcW w:w="10666" w:type="dxa"/>
            <w:gridSpan w:val="6"/>
            <w:vAlign w:val="center"/>
          </w:tcPr>
          <w:p w14:paraId="7F4156A9" w14:textId="77777777" w:rsidR="00A45A0F" w:rsidRPr="006C39F0" w:rsidRDefault="00A45A0F" w:rsidP="00A45A0F">
            <w:pPr>
              <w:rPr>
                <w:sz w:val="4"/>
                <w:lang w:val="en-US"/>
              </w:rPr>
            </w:pPr>
          </w:p>
        </w:tc>
      </w:tr>
      <w:tr w:rsidR="00A45A0F" w14:paraId="43D0083C" w14:textId="77777777" w:rsidTr="001F2342">
        <w:trPr>
          <w:trHeight w:val="397"/>
        </w:trPr>
        <w:tc>
          <w:tcPr>
            <w:tcW w:w="10666" w:type="dxa"/>
            <w:gridSpan w:val="6"/>
            <w:shd w:val="clear" w:color="auto" w:fill="4BACC6" w:themeFill="accent5"/>
            <w:vAlign w:val="center"/>
          </w:tcPr>
          <w:p w14:paraId="7ADE78DF" w14:textId="77777777" w:rsidR="00A45A0F" w:rsidRPr="00C01711" w:rsidRDefault="00A45A0F" w:rsidP="00A45A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ERMIT CONDITIONS </w:t>
            </w:r>
            <w:r>
              <w:rPr>
                <w:i/>
                <w:lang w:val="en-US"/>
              </w:rPr>
              <w:t>f</w:t>
            </w:r>
            <w:r w:rsidRPr="00710085">
              <w:rPr>
                <w:i/>
                <w:lang w:val="en-US"/>
              </w:rPr>
              <w:t xml:space="preserve">ailure to comply with the above conditions may result </w:t>
            </w:r>
            <w:r>
              <w:rPr>
                <w:i/>
                <w:lang w:val="en-US"/>
              </w:rPr>
              <w:t>in an infringement being issued</w:t>
            </w:r>
          </w:p>
        </w:tc>
      </w:tr>
      <w:tr w:rsidR="00A45A0F" w14:paraId="7C032478" w14:textId="77777777" w:rsidTr="001F2342">
        <w:trPr>
          <w:trHeight w:val="283"/>
        </w:trPr>
        <w:tc>
          <w:tcPr>
            <w:tcW w:w="10666" w:type="dxa"/>
            <w:gridSpan w:val="6"/>
            <w:vAlign w:val="center"/>
          </w:tcPr>
          <w:p w14:paraId="1ED8BE24" w14:textId="77777777" w:rsidR="00A45A0F" w:rsidRPr="00C01711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Launching Ramp Parking Permits are issued with the following conditions:</w:t>
            </w:r>
          </w:p>
        </w:tc>
      </w:tr>
      <w:tr w:rsidR="00A45A0F" w14:paraId="0DB56444" w14:textId="77777777" w:rsidTr="001F2342">
        <w:trPr>
          <w:trHeight w:val="340"/>
        </w:trPr>
        <w:tc>
          <w:tcPr>
            <w:tcW w:w="566" w:type="dxa"/>
            <w:vAlign w:val="center"/>
          </w:tcPr>
          <w:p w14:paraId="1F9B150B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10100" w:type="dxa"/>
            <w:gridSpan w:val="5"/>
            <w:vAlign w:val="center"/>
          </w:tcPr>
          <w:p w14:paraId="1B830DCE" w14:textId="09DC28C8" w:rsidR="00A45A0F" w:rsidRDefault="00A45A0F" w:rsidP="00A45A0F">
            <w:pPr>
              <w:rPr>
                <w:lang w:val="en-US"/>
              </w:rPr>
            </w:pPr>
            <w:r w:rsidRPr="004F119A">
              <w:rPr>
                <w:lang w:val="en-US"/>
              </w:rPr>
              <w:t xml:space="preserve">The permit must be </w:t>
            </w:r>
            <w:r>
              <w:rPr>
                <w:lang w:val="en-US"/>
              </w:rPr>
              <w:t xml:space="preserve">placed face up on the </w:t>
            </w:r>
            <w:r w:rsidRPr="004F119A">
              <w:rPr>
                <w:lang w:val="en-US"/>
              </w:rPr>
              <w:t>driver’s</w:t>
            </w:r>
            <w:r>
              <w:rPr>
                <w:lang w:val="en-US"/>
              </w:rPr>
              <w:t xml:space="preserve"> side dashboard</w:t>
            </w:r>
            <w:r w:rsidRPr="004F119A">
              <w:rPr>
                <w:lang w:val="en-US"/>
              </w:rPr>
              <w:t>.</w:t>
            </w:r>
          </w:p>
        </w:tc>
      </w:tr>
      <w:tr w:rsidR="00A45A0F" w14:paraId="5AC287AF" w14:textId="77777777" w:rsidTr="001F2342">
        <w:trPr>
          <w:trHeight w:val="340"/>
        </w:trPr>
        <w:tc>
          <w:tcPr>
            <w:tcW w:w="566" w:type="dxa"/>
            <w:vAlign w:val="center"/>
          </w:tcPr>
          <w:p w14:paraId="02D442AC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0100" w:type="dxa"/>
            <w:gridSpan w:val="5"/>
            <w:vAlign w:val="center"/>
          </w:tcPr>
          <w:p w14:paraId="240E7C47" w14:textId="77777777" w:rsidR="00A45A0F" w:rsidRPr="004F119A" w:rsidRDefault="00A45A0F" w:rsidP="00A45A0F">
            <w:pPr>
              <w:rPr>
                <w:lang w:val="en-US"/>
              </w:rPr>
            </w:pPr>
            <w:r w:rsidRPr="004F119A">
              <w:rPr>
                <w:lang w:val="en-US"/>
              </w:rPr>
              <w:t>The permit is only valid at East Fremantle’s No 1 Carpark, Riverside Road, East Fremantle.</w:t>
            </w:r>
          </w:p>
        </w:tc>
      </w:tr>
      <w:tr w:rsidR="00A45A0F" w14:paraId="08B75314" w14:textId="77777777" w:rsidTr="001F2342">
        <w:trPr>
          <w:trHeight w:val="340"/>
        </w:trPr>
        <w:tc>
          <w:tcPr>
            <w:tcW w:w="566" w:type="dxa"/>
            <w:vAlign w:val="center"/>
          </w:tcPr>
          <w:p w14:paraId="73DC37E3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0100" w:type="dxa"/>
            <w:gridSpan w:val="5"/>
            <w:vAlign w:val="center"/>
          </w:tcPr>
          <w:p w14:paraId="6258EE35" w14:textId="77777777" w:rsidR="00A45A0F" w:rsidRPr="004F119A" w:rsidRDefault="00A45A0F" w:rsidP="00A45A0F">
            <w:pPr>
              <w:rPr>
                <w:lang w:val="en-US"/>
              </w:rPr>
            </w:pPr>
            <w:r w:rsidRPr="004F119A">
              <w:rPr>
                <w:lang w:val="en-US"/>
              </w:rPr>
              <w:t>The vehicle displaying the permit must have the approved boat trailer attached for the duration of its stay within the car park.</w:t>
            </w:r>
          </w:p>
        </w:tc>
      </w:tr>
      <w:tr w:rsidR="00A45A0F" w14:paraId="0AEF71D0" w14:textId="77777777" w:rsidTr="001F2342">
        <w:trPr>
          <w:trHeight w:val="340"/>
        </w:trPr>
        <w:tc>
          <w:tcPr>
            <w:tcW w:w="566" w:type="dxa"/>
            <w:vAlign w:val="center"/>
          </w:tcPr>
          <w:p w14:paraId="7BFAE859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0100" w:type="dxa"/>
            <w:gridSpan w:val="5"/>
            <w:vAlign w:val="center"/>
          </w:tcPr>
          <w:p w14:paraId="63B0A67A" w14:textId="77777777" w:rsidR="00A45A0F" w:rsidRPr="004F119A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The permit is not transferable to other vehicles or persons.</w:t>
            </w:r>
          </w:p>
        </w:tc>
      </w:tr>
      <w:tr w:rsidR="00A45A0F" w14:paraId="42D458DD" w14:textId="77777777" w:rsidTr="001F2342">
        <w:trPr>
          <w:trHeight w:val="340"/>
        </w:trPr>
        <w:tc>
          <w:tcPr>
            <w:tcW w:w="566" w:type="dxa"/>
            <w:vAlign w:val="center"/>
          </w:tcPr>
          <w:p w14:paraId="1EEDE3B9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0100" w:type="dxa"/>
            <w:gridSpan w:val="5"/>
            <w:vAlign w:val="center"/>
          </w:tcPr>
          <w:p w14:paraId="2745FBA9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The applicant/s</w:t>
            </w:r>
            <w:r w:rsidRPr="004F119A">
              <w:rPr>
                <w:lang w:val="en-US"/>
              </w:rPr>
              <w:t xml:space="preserve"> must remain the owner</w:t>
            </w:r>
            <w:r>
              <w:rPr>
                <w:lang w:val="en-US"/>
              </w:rPr>
              <w:t xml:space="preserve"> occupier/s of the ratable property within East Fremantle.</w:t>
            </w:r>
          </w:p>
        </w:tc>
      </w:tr>
      <w:tr w:rsidR="00A45A0F" w14:paraId="4D6BCFA6" w14:textId="77777777" w:rsidTr="001F2342">
        <w:trPr>
          <w:trHeight w:val="340"/>
        </w:trPr>
        <w:tc>
          <w:tcPr>
            <w:tcW w:w="566" w:type="dxa"/>
            <w:vAlign w:val="center"/>
          </w:tcPr>
          <w:p w14:paraId="6761E149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0100" w:type="dxa"/>
            <w:gridSpan w:val="5"/>
            <w:vAlign w:val="center"/>
          </w:tcPr>
          <w:p w14:paraId="310CA6E8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The applicant/s</w:t>
            </w:r>
            <w:r w:rsidRPr="004F119A">
              <w:rPr>
                <w:lang w:val="en-US"/>
              </w:rPr>
              <w:t xml:space="preserve"> must remain the registered owner</w:t>
            </w:r>
            <w:r>
              <w:rPr>
                <w:lang w:val="en-US"/>
              </w:rPr>
              <w:t>/s</w:t>
            </w:r>
            <w:r w:rsidRPr="004F119A">
              <w:rPr>
                <w:lang w:val="en-US"/>
              </w:rPr>
              <w:t xml:space="preserve"> of the motor vehicle, boat and boat trailer.</w:t>
            </w:r>
          </w:p>
        </w:tc>
      </w:tr>
      <w:tr w:rsidR="00A45A0F" w14:paraId="56070327" w14:textId="77777777" w:rsidTr="001F2342">
        <w:trPr>
          <w:trHeight w:val="340"/>
        </w:trPr>
        <w:tc>
          <w:tcPr>
            <w:tcW w:w="566" w:type="dxa"/>
            <w:vAlign w:val="center"/>
          </w:tcPr>
          <w:p w14:paraId="3C09E414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0100" w:type="dxa"/>
            <w:gridSpan w:val="5"/>
            <w:vAlign w:val="center"/>
          </w:tcPr>
          <w:p w14:paraId="627FA5C3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4F119A">
              <w:rPr>
                <w:lang w:val="en-US"/>
              </w:rPr>
              <w:t>he motor</w:t>
            </w:r>
            <w:r>
              <w:rPr>
                <w:lang w:val="en-US"/>
              </w:rPr>
              <w:t xml:space="preserve"> vehicle, boat and boat trailer must remain registered to the ratable property within East Fremantle.</w:t>
            </w:r>
          </w:p>
        </w:tc>
      </w:tr>
      <w:tr w:rsidR="00A45A0F" w14:paraId="18840C95" w14:textId="77777777" w:rsidTr="001F2342">
        <w:trPr>
          <w:trHeight w:val="340"/>
        </w:trPr>
        <w:tc>
          <w:tcPr>
            <w:tcW w:w="566" w:type="dxa"/>
            <w:vAlign w:val="center"/>
          </w:tcPr>
          <w:p w14:paraId="6610DCC9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0100" w:type="dxa"/>
            <w:gridSpan w:val="5"/>
            <w:vAlign w:val="center"/>
          </w:tcPr>
          <w:p w14:paraId="2FF30142" w14:textId="2FF15F86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 xml:space="preserve">Should the applicant/s sell any of the vehicles listed within the application (reverse) that the permit relates to, the permit will become invalid. </w:t>
            </w:r>
          </w:p>
        </w:tc>
      </w:tr>
      <w:tr w:rsidR="00A45A0F" w14:paraId="79548327" w14:textId="77777777" w:rsidTr="001F2342">
        <w:trPr>
          <w:trHeight w:val="340"/>
        </w:trPr>
        <w:tc>
          <w:tcPr>
            <w:tcW w:w="566" w:type="dxa"/>
            <w:vAlign w:val="center"/>
          </w:tcPr>
          <w:p w14:paraId="1CE36E2C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0100" w:type="dxa"/>
            <w:gridSpan w:val="5"/>
            <w:vAlign w:val="center"/>
          </w:tcPr>
          <w:p w14:paraId="5C0650BE" w14:textId="5A827101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Should the applicant/s purchase a new car they must apply for a new permit (free of charge). The previous permit will become invalid.</w:t>
            </w:r>
          </w:p>
        </w:tc>
      </w:tr>
      <w:tr w:rsidR="00A45A0F" w14:paraId="07B4B92F" w14:textId="77777777" w:rsidTr="001F2342">
        <w:trPr>
          <w:trHeight w:val="340"/>
        </w:trPr>
        <w:tc>
          <w:tcPr>
            <w:tcW w:w="566" w:type="dxa"/>
            <w:vAlign w:val="center"/>
          </w:tcPr>
          <w:p w14:paraId="3A387238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0100" w:type="dxa"/>
            <w:gridSpan w:val="5"/>
            <w:vAlign w:val="center"/>
          </w:tcPr>
          <w:p w14:paraId="22829C59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Holding of a valid permit does not guarantee parking availability within the No 1 Carpark, Riverside Road East Fremantle. Entry and parking is on a “FIRST COME FIRST SERVED” basis.</w:t>
            </w:r>
          </w:p>
        </w:tc>
      </w:tr>
      <w:tr w:rsidR="00A45A0F" w14:paraId="4CC599C4" w14:textId="77777777" w:rsidTr="001F2342">
        <w:trPr>
          <w:trHeight w:val="340"/>
        </w:trPr>
        <w:tc>
          <w:tcPr>
            <w:tcW w:w="566" w:type="dxa"/>
            <w:vAlign w:val="center"/>
          </w:tcPr>
          <w:p w14:paraId="3B30F20D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0100" w:type="dxa"/>
            <w:gridSpan w:val="5"/>
            <w:vAlign w:val="center"/>
          </w:tcPr>
          <w:p w14:paraId="5FC2BC7B" w14:textId="77777777" w:rsidR="00A45A0F" w:rsidRPr="004F119A" w:rsidRDefault="00A45A0F" w:rsidP="00A45A0F">
            <w:pPr>
              <w:rPr>
                <w:lang w:val="en-US"/>
              </w:rPr>
            </w:pPr>
            <w:r w:rsidRPr="00FF38B2">
              <w:rPr>
                <w:lang w:val="en-US"/>
              </w:rPr>
              <w:t xml:space="preserve">Failure to comply </w:t>
            </w:r>
            <w:r>
              <w:rPr>
                <w:lang w:val="en-US"/>
              </w:rPr>
              <w:t xml:space="preserve">with </w:t>
            </w:r>
            <w:r w:rsidRPr="00FF38B2">
              <w:rPr>
                <w:lang w:val="en-US"/>
              </w:rPr>
              <w:t xml:space="preserve">relevant parking signs and the Town of East Fremantle’s </w:t>
            </w:r>
            <w:r w:rsidRPr="00710085">
              <w:rPr>
                <w:i/>
                <w:lang w:val="en-US"/>
              </w:rPr>
              <w:t>Parking Local Law</w:t>
            </w:r>
            <w:r w:rsidRPr="00FF38B2">
              <w:rPr>
                <w:lang w:val="en-US"/>
              </w:rPr>
              <w:t xml:space="preserve"> </w:t>
            </w:r>
            <w:r w:rsidRPr="00710085">
              <w:rPr>
                <w:i/>
                <w:lang w:val="en-US"/>
              </w:rPr>
              <w:t>(2016 as amended)</w:t>
            </w:r>
            <w:r>
              <w:rPr>
                <w:i/>
                <w:lang w:val="en-US"/>
              </w:rPr>
              <w:t xml:space="preserve"> </w:t>
            </w:r>
            <w:r w:rsidRPr="00FF38B2">
              <w:rPr>
                <w:lang w:val="en-US"/>
              </w:rPr>
              <w:t>may result in an infringement being issued.</w:t>
            </w:r>
          </w:p>
        </w:tc>
      </w:tr>
      <w:tr w:rsidR="00A45A0F" w14:paraId="4B61C069" w14:textId="77777777" w:rsidTr="001F2342">
        <w:trPr>
          <w:trHeight w:val="340"/>
        </w:trPr>
        <w:tc>
          <w:tcPr>
            <w:tcW w:w="566" w:type="dxa"/>
            <w:vAlign w:val="center"/>
          </w:tcPr>
          <w:p w14:paraId="53A8E14C" w14:textId="77777777" w:rsidR="00A45A0F" w:rsidRDefault="00A45A0F" w:rsidP="00A45A0F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0100" w:type="dxa"/>
            <w:gridSpan w:val="5"/>
            <w:vAlign w:val="center"/>
          </w:tcPr>
          <w:p w14:paraId="10D80C6F" w14:textId="69C9C1E7" w:rsidR="00A45A0F" w:rsidRDefault="00A45A0F" w:rsidP="00A45A0F">
            <w:pPr>
              <w:rPr>
                <w:lang w:val="en-US"/>
              </w:rPr>
            </w:pPr>
            <w:r w:rsidRPr="004F119A">
              <w:rPr>
                <w:lang w:val="en-US"/>
              </w:rPr>
              <w:t>The permit expires on 31 August 20</w:t>
            </w:r>
            <w:r>
              <w:rPr>
                <w:lang w:val="en-US"/>
              </w:rPr>
              <w:t>22</w:t>
            </w:r>
            <w:r w:rsidRPr="004F119A">
              <w:rPr>
                <w:lang w:val="en-US"/>
              </w:rPr>
              <w:t xml:space="preserve">. </w:t>
            </w:r>
            <w:r>
              <w:rPr>
                <w:lang w:val="en-US"/>
              </w:rPr>
              <w:t>The applicant is responsible for making a new application each year with the required documentation.</w:t>
            </w:r>
          </w:p>
        </w:tc>
      </w:tr>
      <w:tr w:rsidR="00A45A0F" w14:paraId="4E632882" w14:textId="77777777" w:rsidTr="001F2342">
        <w:trPr>
          <w:trHeight w:val="170"/>
        </w:trPr>
        <w:tc>
          <w:tcPr>
            <w:tcW w:w="10666" w:type="dxa"/>
            <w:gridSpan w:val="6"/>
          </w:tcPr>
          <w:p w14:paraId="001F5DEE" w14:textId="77777777" w:rsidR="00A45A0F" w:rsidRPr="006C39F0" w:rsidRDefault="00A45A0F" w:rsidP="00A45A0F">
            <w:pPr>
              <w:rPr>
                <w:sz w:val="6"/>
                <w:lang w:val="en-US"/>
              </w:rPr>
            </w:pPr>
          </w:p>
        </w:tc>
      </w:tr>
      <w:tr w:rsidR="00A45A0F" w14:paraId="5E440D66" w14:textId="77777777" w:rsidTr="001F2342">
        <w:trPr>
          <w:trHeight w:val="397"/>
        </w:trPr>
        <w:tc>
          <w:tcPr>
            <w:tcW w:w="10666" w:type="dxa"/>
            <w:gridSpan w:val="6"/>
            <w:shd w:val="clear" w:color="auto" w:fill="4BACC6" w:themeFill="accent5"/>
            <w:vAlign w:val="center"/>
          </w:tcPr>
          <w:p w14:paraId="4D15F425" w14:textId="77777777" w:rsidR="00A45A0F" w:rsidRPr="006C39F0" w:rsidRDefault="00A45A0F" w:rsidP="00A45A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CLARATION</w:t>
            </w:r>
          </w:p>
        </w:tc>
      </w:tr>
      <w:tr w:rsidR="00A45A0F" w14:paraId="19F2BE65" w14:textId="77777777" w:rsidTr="001F2342">
        <w:trPr>
          <w:trHeight w:val="454"/>
        </w:trPr>
        <w:tc>
          <w:tcPr>
            <w:tcW w:w="10666" w:type="dxa"/>
            <w:gridSpan w:val="6"/>
            <w:vAlign w:val="center"/>
          </w:tcPr>
          <w:p w14:paraId="73C2F9B6" w14:textId="77777777" w:rsidR="00A45A0F" w:rsidRPr="00F803F5" w:rsidRDefault="00A45A0F" w:rsidP="00A45A0F">
            <w:pPr>
              <w:rPr>
                <w:lang w:val="en-US"/>
              </w:rPr>
            </w:pPr>
            <w:r w:rsidRPr="00F803F5">
              <w:rPr>
                <w:lang w:val="en-US"/>
              </w:rPr>
              <w:t>I</w:t>
            </w:r>
            <w:r>
              <w:rPr>
                <w:lang w:val="en-US"/>
              </w:rPr>
              <w:t xml:space="preserve"> understand that in applying for </w:t>
            </w:r>
            <w:r w:rsidRPr="00F803F5">
              <w:rPr>
                <w:lang w:val="en-US"/>
              </w:rPr>
              <w:t>a launching ramp parking permit for use at No 1 Carpar</w:t>
            </w:r>
            <w:r>
              <w:rPr>
                <w:lang w:val="en-US"/>
              </w:rPr>
              <w:t xml:space="preserve">k, Riverside Road East Fremantle I must meet the above eligibility criteria and provide all documents required with the application. I understand that if I am issued with a for </w:t>
            </w:r>
            <w:r w:rsidRPr="00F803F5">
              <w:rPr>
                <w:lang w:val="en-US"/>
              </w:rPr>
              <w:t>a launching ramp parking permit for use at No 1 Carpar</w:t>
            </w:r>
            <w:r>
              <w:rPr>
                <w:lang w:val="en-US"/>
              </w:rPr>
              <w:t>k, Riverside Road East Fremantle I must abide by the above conditions.</w:t>
            </w:r>
          </w:p>
        </w:tc>
      </w:tr>
      <w:tr w:rsidR="00A45A0F" w14:paraId="60C32EF4" w14:textId="77777777" w:rsidTr="001F2342">
        <w:trPr>
          <w:trHeight w:val="454"/>
        </w:trPr>
        <w:tc>
          <w:tcPr>
            <w:tcW w:w="1695" w:type="dxa"/>
            <w:gridSpan w:val="2"/>
            <w:vAlign w:val="center"/>
          </w:tcPr>
          <w:p w14:paraId="107EE529" w14:textId="77777777" w:rsidR="00A45A0F" w:rsidRPr="00F803F5" w:rsidRDefault="00A45A0F" w:rsidP="00A45A0F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Signature: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6F2A1FC5" w14:textId="77777777" w:rsidR="00A45A0F" w:rsidRPr="00F803F5" w:rsidRDefault="00A45A0F" w:rsidP="00A45A0F">
            <w:pPr>
              <w:rPr>
                <w:lang w:val="en-US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3E11CC84" w14:textId="77777777" w:rsidR="00A45A0F" w:rsidRPr="00F803F5" w:rsidRDefault="00A45A0F" w:rsidP="00A45A0F">
            <w:pPr>
              <w:rPr>
                <w:b/>
                <w:lang w:val="en-US"/>
              </w:rPr>
            </w:pPr>
            <w:r w:rsidRPr="00F803F5">
              <w:rPr>
                <w:b/>
                <w:lang w:val="en-US"/>
              </w:rPr>
              <w:t>Dat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BDFB8D9" w14:textId="77777777" w:rsidR="00A45A0F" w:rsidRDefault="00A45A0F" w:rsidP="00A45A0F">
            <w:pPr>
              <w:rPr>
                <w:lang w:val="en-US"/>
              </w:rPr>
            </w:pPr>
          </w:p>
        </w:tc>
      </w:tr>
    </w:tbl>
    <w:p w14:paraId="3AED237A" w14:textId="77777777" w:rsidR="00046C5C" w:rsidRPr="00063C6A" w:rsidRDefault="00046C5C" w:rsidP="00046C5C">
      <w:pPr>
        <w:spacing w:after="0"/>
        <w:rPr>
          <w:sz w:val="2"/>
          <w:lang w:val="en-US"/>
        </w:rPr>
      </w:pPr>
    </w:p>
    <w:sectPr w:rsidR="00046C5C" w:rsidRPr="00063C6A" w:rsidSect="00361300">
      <w:headerReference w:type="default" r:id="rId10"/>
      <w:pgSz w:w="11906" w:h="16838"/>
      <w:pgMar w:top="568" w:right="424" w:bottom="284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282F" w14:textId="77777777" w:rsidR="00046C5C" w:rsidRDefault="00046C5C" w:rsidP="00046C5C">
      <w:pPr>
        <w:spacing w:after="0" w:line="240" w:lineRule="auto"/>
      </w:pPr>
      <w:r>
        <w:separator/>
      </w:r>
    </w:p>
  </w:endnote>
  <w:endnote w:type="continuationSeparator" w:id="0">
    <w:p w14:paraId="5828F119" w14:textId="77777777" w:rsidR="00046C5C" w:rsidRDefault="00046C5C" w:rsidP="0004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CF23" w14:textId="77777777" w:rsidR="00046C5C" w:rsidRDefault="00046C5C" w:rsidP="00046C5C">
      <w:pPr>
        <w:spacing w:after="0" w:line="240" w:lineRule="auto"/>
      </w:pPr>
      <w:r>
        <w:separator/>
      </w:r>
    </w:p>
  </w:footnote>
  <w:footnote w:type="continuationSeparator" w:id="0">
    <w:p w14:paraId="075CE86D" w14:textId="77777777" w:rsidR="00046C5C" w:rsidRDefault="00046C5C" w:rsidP="0004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1176" w14:textId="77777777" w:rsidR="00046C5C" w:rsidRPr="00426407" w:rsidRDefault="00046C5C" w:rsidP="00046C5C">
    <w:pPr>
      <w:pStyle w:val="Header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63E"/>
    <w:multiLevelType w:val="hybridMultilevel"/>
    <w:tmpl w:val="D5FE1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47F48"/>
    <w:multiLevelType w:val="hybridMultilevel"/>
    <w:tmpl w:val="A7644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5C"/>
    <w:rsid w:val="00031EF1"/>
    <w:rsid w:val="00036162"/>
    <w:rsid w:val="00046976"/>
    <w:rsid w:val="00046C5C"/>
    <w:rsid w:val="00063C6A"/>
    <w:rsid w:val="0008776A"/>
    <w:rsid w:val="0009241E"/>
    <w:rsid w:val="00096B91"/>
    <w:rsid w:val="000A10A4"/>
    <w:rsid w:val="000A6B5B"/>
    <w:rsid w:val="000B1667"/>
    <w:rsid w:val="000B61AB"/>
    <w:rsid w:val="00113EA7"/>
    <w:rsid w:val="001152FF"/>
    <w:rsid w:val="00142BA1"/>
    <w:rsid w:val="001543B9"/>
    <w:rsid w:val="00182B28"/>
    <w:rsid w:val="00186F3F"/>
    <w:rsid w:val="001B172F"/>
    <w:rsid w:val="001B4B6E"/>
    <w:rsid w:val="001D242F"/>
    <w:rsid w:val="001D4870"/>
    <w:rsid w:val="001D6965"/>
    <w:rsid w:val="001D7B87"/>
    <w:rsid w:val="001E59DD"/>
    <w:rsid w:val="001F2342"/>
    <w:rsid w:val="001F701A"/>
    <w:rsid w:val="00202BA8"/>
    <w:rsid w:val="00233995"/>
    <w:rsid w:val="002353C1"/>
    <w:rsid w:val="00242760"/>
    <w:rsid w:val="0024407D"/>
    <w:rsid w:val="00256304"/>
    <w:rsid w:val="00266D7A"/>
    <w:rsid w:val="003168C3"/>
    <w:rsid w:val="00341459"/>
    <w:rsid w:val="003525A9"/>
    <w:rsid w:val="00352F48"/>
    <w:rsid w:val="00353944"/>
    <w:rsid w:val="00361300"/>
    <w:rsid w:val="00365754"/>
    <w:rsid w:val="003702A7"/>
    <w:rsid w:val="00383674"/>
    <w:rsid w:val="003A145A"/>
    <w:rsid w:val="003C26E4"/>
    <w:rsid w:val="003C4549"/>
    <w:rsid w:val="003F3752"/>
    <w:rsid w:val="003F59CE"/>
    <w:rsid w:val="0041252F"/>
    <w:rsid w:val="00426407"/>
    <w:rsid w:val="0044521C"/>
    <w:rsid w:val="00462CEA"/>
    <w:rsid w:val="0048535B"/>
    <w:rsid w:val="004C3D5A"/>
    <w:rsid w:val="004D53A8"/>
    <w:rsid w:val="004D59B1"/>
    <w:rsid w:val="004E350A"/>
    <w:rsid w:val="004F119A"/>
    <w:rsid w:val="004F44DF"/>
    <w:rsid w:val="005142DE"/>
    <w:rsid w:val="00525F69"/>
    <w:rsid w:val="00541409"/>
    <w:rsid w:val="00550167"/>
    <w:rsid w:val="00555385"/>
    <w:rsid w:val="0056126A"/>
    <w:rsid w:val="00577EFC"/>
    <w:rsid w:val="00580FC1"/>
    <w:rsid w:val="00593738"/>
    <w:rsid w:val="005B475E"/>
    <w:rsid w:val="005B75E7"/>
    <w:rsid w:val="005C7FC6"/>
    <w:rsid w:val="005D0ED7"/>
    <w:rsid w:val="005D5CA6"/>
    <w:rsid w:val="005F3F16"/>
    <w:rsid w:val="00606D3F"/>
    <w:rsid w:val="0061198B"/>
    <w:rsid w:val="00620D12"/>
    <w:rsid w:val="006211EF"/>
    <w:rsid w:val="00646C66"/>
    <w:rsid w:val="006C1792"/>
    <w:rsid w:val="006C39F0"/>
    <w:rsid w:val="006C5A4E"/>
    <w:rsid w:val="006D69D8"/>
    <w:rsid w:val="006E5781"/>
    <w:rsid w:val="006F54E8"/>
    <w:rsid w:val="00705938"/>
    <w:rsid w:val="00706618"/>
    <w:rsid w:val="00710085"/>
    <w:rsid w:val="00755E88"/>
    <w:rsid w:val="00793E0C"/>
    <w:rsid w:val="00796847"/>
    <w:rsid w:val="007A278D"/>
    <w:rsid w:val="007B082F"/>
    <w:rsid w:val="007B2876"/>
    <w:rsid w:val="007B5651"/>
    <w:rsid w:val="007C56B6"/>
    <w:rsid w:val="007C684E"/>
    <w:rsid w:val="007E6CC6"/>
    <w:rsid w:val="007F294E"/>
    <w:rsid w:val="007F72EE"/>
    <w:rsid w:val="00800F28"/>
    <w:rsid w:val="008060DC"/>
    <w:rsid w:val="00813A2B"/>
    <w:rsid w:val="00846F8D"/>
    <w:rsid w:val="00852348"/>
    <w:rsid w:val="008547FF"/>
    <w:rsid w:val="00877F9B"/>
    <w:rsid w:val="008C4168"/>
    <w:rsid w:val="008F3067"/>
    <w:rsid w:val="008F5CAF"/>
    <w:rsid w:val="00912978"/>
    <w:rsid w:val="009815DE"/>
    <w:rsid w:val="009E5680"/>
    <w:rsid w:val="009F2C05"/>
    <w:rsid w:val="00A149B1"/>
    <w:rsid w:val="00A24A36"/>
    <w:rsid w:val="00A2560C"/>
    <w:rsid w:val="00A27B69"/>
    <w:rsid w:val="00A45865"/>
    <w:rsid w:val="00A45A0F"/>
    <w:rsid w:val="00A722CC"/>
    <w:rsid w:val="00A75C86"/>
    <w:rsid w:val="00A97C62"/>
    <w:rsid w:val="00B43C81"/>
    <w:rsid w:val="00B77971"/>
    <w:rsid w:val="00B9040B"/>
    <w:rsid w:val="00B97644"/>
    <w:rsid w:val="00BD37CE"/>
    <w:rsid w:val="00C01711"/>
    <w:rsid w:val="00C14FEB"/>
    <w:rsid w:val="00C31A7F"/>
    <w:rsid w:val="00C62513"/>
    <w:rsid w:val="00C70E89"/>
    <w:rsid w:val="00C723BD"/>
    <w:rsid w:val="00CA3645"/>
    <w:rsid w:val="00CA685A"/>
    <w:rsid w:val="00CB6A29"/>
    <w:rsid w:val="00CC7F0D"/>
    <w:rsid w:val="00D21C4C"/>
    <w:rsid w:val="00D41762"/>
    <w:rsid w:val="00D4518B"/>
    <w:rsid w:val="00D65B67"/>
    <w:rsid w:val="00D8775B"/>
    <w:rsid w:val="00DB551F"/>
    <w:rsid w:val="00DC34F4"/>
    <w:rsid w:val="00DC69C8"/>
    <w:rsid w:val="00DE45EB"/>
    <w:rsid w:val="00DF58A4"/>
    <w:rsid w:val="00DF7AAC"/>
    <w:rsid w:val="00E2433D"/>
    <w:rsid w:val="00E47805"/>
    <w:rsid w:val="00E560E7"/>
    <w:rsid w:val="00E670A9"/>
    <w:rsid w:val="00E7171E"/>
    <w:rsid w:val="00E7271B"/>
    <w:rsid w:val="00E827A8"/>
    <w:rsid w:val="00EA68FF"/>
    <w:rsid w:val="00EB2EF1"/>
    <w:rsid w:val="00EB3ECB"/>
    <w:rsid w:val="00EC637B"/>
    <w:rsid w:val="00EE281D"/>
    <w:rsid w:val="00EE7B52"/>
    <w:rsid w:val="00EF4B74"/>
    <w:rsid w:val="00F12688"/>
    <w:rsid w:val="00F54D29"/>
    <w:rsid w:val="00F803F5"/>
    <w:rsid w:val="00FC25D8"/>
    <w:rsid w:val="00FC68A2"/>
    <w:rsid w:val="00FD773C"/>
    <w:rsid w:val="00FE2252"/>
    <w:rsid w:val="00FF1D8F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63F3F87"/>
  <w15:docId w15:val="{AB106FA7-D181-45F5-A713-5DC770DC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C5C"/>
  </w:style>
  <w:style w:type="paragraph" w:styleId="Footer">
    <w:name w:val="footer"/>
    <w:basedOn w:val="Normal"/>
    <w:link w:val="FooterChar"/>
    <w:uiPriority w:val="99"/>
    <w:unhideWhenUsed/>
    <w:rsid w:val="00046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C5C"/>
  </w:style>
  <w:style w:type="paragraph" w:styleId="BalloonText">
    <w:name w:val="Balloon Text"/>
    <w:basedOn w:val="Normal"/>
    <w:link w:val="BalloonTextChar"/>
    <w:uiPriority w:val="99"/>
    <w:semiHidden/>
    <w:unhideWhenUsed/>
    <w:rsid w:val="0004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0519-AE60-4596-9198-6BD562E3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Logan</dc:creator>
  <cp:lastModifiedBy>Bron Browning</cp:lastModifiedBy>
  <cp:revision>2</cp:revision>
  <cp:lastPrinted>2021-08-11T06:03:00Z</cp:lastPrinted>
  <dcterms:created xsi:type="dcterms:W3CDTF">2021-08-24T02:39:00Z</dcterms:created>
  <dcterms:modified xsi:type="dcterms:W3CDTF">2021-08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A2DAA80</vt:lpwstr>
  </property>
</Properties>
</file>